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5906DC">
        <w:rPr>
          <w:u w:val="single"/>
        </w:rPr>
        <w:t>0</w:t>
      </w:r>
      <w:r w:rsidR="00AA5EEE">
        <w:rPr>
          <w:u w:val="single"/>
        </w:rPr>
        <w:t>2</w:t>
      </w:r>
      <w:r w:rsidR="005906DC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6C57F2">
        <w:rPr>
          <w:u w:val="single"/>
        </w:rPr>
        <w:t>а</w:t>
      </w:r>
      <w:r w:rsidR="005906DC">
        <w:rPr>
          <w:u w:val="single"/>
        </w:rPr>
        <w:t xml:space="preserve">вгуста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F02CE5">
        <w:rPr>
          <w:u w:val="single"/>
        </w:rPr>
        <w:t>2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5906DC">
        <w:rPr>
          <w:u w:val="single"/>
        </w:rPr>
        <w:t>2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5906DC">
        <w:t>полугодие</w:t>
      </w:r>
      <w:r w:rsidR="00760D2E">
        <w:t xml:space="preserve"> </w:t>
      </w:r>
      <w:r w:rsidR="000467F6">
        <w:t>202</w:t>
      </w:r>
      <w:r w:rsidR="00F02CE5">
        <w:t>2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1 </w:t>
      </w:r>
      <w:r w:rsidR="005906DC">
        <w:t>полугодие</w:t>
      </w:r>
      <w:r w:rsidR="00AA79C9" w:rsidRPr="00AA79C9">
        <w:t xml:space="preserve"> </w:t>
      </w:r>
      <w:r w:rsidRPr="00AA79C9">
        <w:t>20</w:t>
      </w:r>
      <w:r w:rsidR="00AA79C9" w:rsidRPr="00AA79C9">
        <w:t>22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8F1467">
        <w:t xml:space="preserve">от </w:t>
      </w:r>
      <w:r w:rsidR="00AA79C9" w:rsidRPr="008F1467">
        <w:t>1</w:t>
      </w:r>
      <w:r w:rsidR="008F1467" w:rsidRPr="008F1467">
        <w:t>2</w:t>
      </w:r>
      <w:r w:rsidR="00AA79C9" w:rsidRPr="008F1467">
        <w:t>.0</w:t>
      </w:r>
      <w:r w:rsidR="008F1467" w:rsidRPr="008F1467">
        <w:t>7</w:t>
      </w:r>
      <w:r w:rsidR="00AA79C9" w:rsidRPr="008F1467">
        <w:t>.2022</w:t>
      </w:r>
      <w:r w:rsidRPr="008F1467">
        <w:t xml:space="preserve">г. </w:t>
      </w:r>
      <w:r w:rsidRPr="00AA5EEE">
        <w:t>№</w:t>
      </w:r>
      <w:r w:rsidR="00AA5EEE" w:rsidRPr="00AA5EEE">
        <w:t>2</w:t>
      </w:r>
      <w:r w:rsidR="00AA5EEE">
        <w:t>83-п</w:t>
      </w:r>
      <w:r w:rsidRPr="00AE2F1B">
        <w:t xml:space="preserve"> и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AA79C9" w:rsidRPr="00AA79C9">
        <w:t xml:space="preserve">.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1 </w:t>
      </w:r>
      <w:r w:rsidR="005906DC">
        <w:rPr>
          <w:b w:val="0"/>
        </w:rPr>
        <w:t xml:space="preserve">полугодие </w:t>
      </w:r>
      <w:r w:rsidR="00F7792E">
        <w:rPr>
          <w:b w:val="0"/>
        </w:rPr>
        <w:t>2022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731DD3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1 </w:t>
      </w:r>
      <w:r w:rsidR="005906DC">
        <w:rPr>
          <w:b w:val="0"/>
          <w:spacing w:val="8"/>
        </w:rPr>
        <w:t>полугодие</w:t>
      </w:r>
      <w:r w:rsidRPr="00731DD3">
        <w:rPr>
          <w:b w:val="0"/>
          <w:spacing w:val="8"/>
        </w:rPr>
        <w:t xml:space="preserve"> 20</w:t>
      </w:r>
      <w:r>
        <w:rPr>
          <w:b w:val="0"/>
          <w:spacing w:val="8"/>
        </w:rPr>
        <w:t>22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 xml:space="preserve">5 ст. 264.2 Бюджетного кодекса Российской Федерации (далее — БК РФ), ст. 9 Федерального закона от </w:t>
      </w:r>
      <w:r w:rsidRPr="00731DD3">
        <w:rPr>
          <w:b w:val="0"/>
          <w:spacing w:val="8"/>
        </w:rPr>
        <w:lastRenderedPageBreak/>
        <w:t xml:space="preserve">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Pr="00731DD3">
        <w:rPr>
          <w:b w:val="0"/>
          <w:spacing w:val="8"/>
        </w:rPr>
        <w:t>п. 2.</w:t>
      </w:r>
      <w:r>
        <w:rPr>
          <w:b w:val="0"/>
          <w:spacing w:val="8"/>
        </w:rPr>
        <w:t>6 П</w:t>
      </w:r>
      <w:r w:rsidRPr="00731DD3">
        <w:rPr>
          <w:b w:val="0"/>
          <w:spacing w:val="8"/>
        </w:rPr>
        <w:t xml:space="preserve">лана работы </w:t>
      </w:r>
      <w:r w:rsidRPr="00731DD3">
        <w:rPr>
          <w:b w:val="0"/>
        </w:rPr>
        <w:t>Счетной палаты на 20</w:t>
      </w:r>
      <w:r>
        <w:rPr>
          <w:b w:val="0"/>
        </w:rPr>
        <w:t>22</w:t>
      </w:r>
      <w:r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>
        <w:rPr>
          <w:b w:val="0"/>
        </w:rPr>
        <w:t>4.12.2021</w:t>
      </w:r>
      <w:r w:rsidRPr="00731DD3">
        <w:rPr>
          <w:b w:val="0"/>
        </w:rPr>
        <w:t>г. №</w:t>
      </w:r>
      <w:r>
        <w:rPr>
          <w:b w:val="0"/>
        </w:rPr>
        <w:t>5</w:t>
      </w:r>
      <w:r w:rsidRPr="00731DD3">
        <w:rPr>
          <w:b w:val="0"/>
        </w:rPr>
        <w:t>-р</w:t>
      </w:r>
      <w:r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8F1467" w:rsidRDefault="008F1467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по дебиторской и кредиторской задолженности (форма 0503169);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1 </w:t>
      </w:r>
      <w:r w:rsidR="005906DC">
        <w:rPr>
          <w:b/>
          <w:bCs/>
          <w:i/>
        </w:rPr>
        <w:t>полугодие</w:t>
      </w:r>
      <w:r w:rsidRPr="007C65C5">
        <w:rPr>
          <w:b/>
          <w:bCs/>
          <w:i/>
        </w:rPr>
        <w:t xml:space="preserve"> 20</w:t>
      </w:r>
      <w:r w:rsidR="000467F6" w:rsidRPr="007C65C5">
        <w:rPr>
          <w:b/>
          <w:bCs/>
          <w:i/>
        </w:rPr>
        <w:t>2</w:t>
      </w:r>
      <w:r w:rsidR="0039345C">
        <w:rPr>
          <w:b/>
          <w:bCs/>
          <w:i/>
        </w:rPr>
        <w:t>2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39345C">
        <w:rPr>
          <w:szCs w:val="20"/>
        </w:rPr>
        <w:t>2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39345C">
        <w:rPr>
          <w:szCs w:val="20"/>
        </w:rPr>
        <w:t>3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39345C">
        <w:rPr>
          <w:szCs w:val="20"/>
        </w:rPr>
        <w:t>4</w:t>
      </w:r>
      <w:r w:rsidRPr="007C65C5">
        <w:rPr>
          <w:szCs w:val="20"/>
        </w:rPr>
        <w:t xml:space="preserve"> годов» от </w:t>
      </w:r>
      <w:r w:rsidR="005906DC">
        <w:rPr>
          <w:szCs w:val="20"/>
        </w:rPr>
        <w:t>2</w:t>
      </w:r>
      <w:r w:rsidR="00F7792E">
        <w:rPr>
          <w:szCs w:val="20"/>
        </w:rPr>
        <w:t>7</w:t>
      </w:r>
      <w:r w:rsidR="005906DC">
        <w:rPr>
          <w:szCs w:val="20"/>
        </w:rPr>
        <w:t>.05</w:t>
      </w:r>
      <w:r w:rsidRPr="007C65C5">
        <w:rPr>
          <w:szCs w:val="20"/>
        </w:rPr>
        <w:t>.20</w:t>
      </w:r>
      <w:r w:rsidR="005906DC">
        <w:rPr>
          <w:szCs w:val="20"/>
        </w:rPr>
        <w:t>22</w:t>
      </w:r>
      <w:r w:rsidRPr="007C65C5">
        <w:rPr>
          <w:szCs w:val="20"/>
        </w:rPr>
        <w:t>г. №</w:t>
      </w:r>
      <w:r w:rsidR="005906DC">
        <w:rPr>
          <w:szCs w:val="20"/>
        </w:rPr>
        <w:t>101</w:t>
      </w:r>
      <w:r w:rsidR="00D328D1" w:rsidRPr="007C65C5">
        <w:rPr>
          <w:szCs w:val="20"/>
        </w:rPr>
        <w:t xml:space="preserve"> </w:t>
      </w:r>
      <w:r w:rsidRPr="007C65C5">
        <w:rPr>
          <w:szCs w:val="20"/>
        </w:rPr>
        <w:t>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F7792E">
        <w:rPr>
          <w:szCs w:val="20"/>
        </w:rPr>
        <w:t>2</w:t>
      </w:r>
      <w:r w:rsidRPr="007C65C5">
        <w:rPr>
          <w:szCs w:val="20"/>
        </w:rPr>
        <w:t xml:space="preserve"> год утверждены в сумме </w:t>
      </w:r>
      <w:r w:rsidR="005906DC">
        <w:rPr>
          <w:szCs w:val="20"/>
        </w:rPr>
        <w:t>144 478 773,00</w:t>
      </w:r>
      <w:r w:rsidRPr="007C65C5">
        <w:rPr>
          <w:szCs w:val="20"/>
        </w:rPr>
        <w:t xml:space="preserve"> рублей, расходы – </w:t>
      </w:r>
      <w:r w:rsidR="005906DC">
        <w:rPr>
          <w:szCs w:val="20"/>
        </w:rPr>
        <w:t>144 478 773,00</w:t>
      </w:r>
      <w:r w:rsidR="008811D5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, размер дефицита – </w:t>
      </w:r>
      <w:r w:rsidR="00F7792E"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506435" w:rsidRDefault="00506435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Годовые бюджетные назначения по доходам </w:t>
      </w:r>
      <w:r w:rsidRPr="00D33174">
        <w:rPr>
          <w:szCs w:val="20"/>
        </w:rPr>
        <w:t>и расходам, отраженные в отчете об исполнении</w:t>
      </w:r>
      <w:r w:rsidRPr="00E90956">
        <w:rPr>
          <w:szCs w:val="20"/>
        </w:rPr>
        <w:t xml:space="preserve"> местного бюджета за </w:t>
      </w:r>
      <w:r>
        <w:rPr>
          <w:szCs w:val="20"/>
        </w:rPr>
        <w:t xml:space="preserve">1 </w:t>
      </w:r>
      <w:r w:rsidR="005906DC">
        <w:rPr>
          <w:szCs w:val="20"/>
        </w:rPr>
        <w:t xml:space="preserve">полугодие </w:t>
      </w:r>
      <w:r>
        <w:rPr>
          <w:szCs w:val="20"/>
        </w:rPr>
        <w:t>2022 г</w:t>
      </w:r>
      <w:r w:rsidRPr="00E90956">
        <w:rPr>
          <w:szCs w:val="20"/>
        </w:rPr>
        <w:t xml:space="preserve">ода в соответствии с бюджетной росписью, </w:t>
      </w:r>
      <w:r w:rsidR="005906DC">
        <w:rPr>
          <w:szCs w:val="20"/>
        </w:rPr>
        <w:t>соответствуют</w:t>
      </w:r>
      <w:r w:rsidR="005906DC" w:rsidRPr="00E90956">
        <w:rPr>
          <w:szCs w:val="20"/>
        </w:rPr>
        <w:t xml:space="preserve"> </w:t>
      </w:r>
      <w:r w:rsidRPr="00E90956">
        <w:rPr>
          <w:szCs w:val="20"/>
        </w:rPr>
        <w:t>бюджет</w:t>
      </w:r>
      <w:r w:rsidR="005906DC">
        <w:rPr>
          <w:szCs w:val="20"/>
        </w:rPr>
        <w:t>ным</w:t>
      </w:r>
      <w:r w:rsidRPr="00E90956">
        <w:rPr>
          <w:szCs w:val="20"/>
        </w:rPr>
        <w:t xml:space="preserve"> назначени</w:t>
      </w:r>
      <w:r w:rsidR="005906DC">
        <w:rPr>
          <w:szCs w:val="20"/>
        </w:rPr>
        <w:t>ям</w:t>
      </w:r>
      <w:r w:rsidRPr="00E90956">
        <w:rPr>
          <w:szCs w:val="20"/>
        </w:rPr>
        <w:t>, утвержденны</w:t>
      </w:r>
      <w:r w:rsidR="005906DC">
        <w:rPr>
          <w:szCs w:val="20"/>
        </w:rPr>
        <w:t xml:space="preserve">м </w:t>
      </w:r>
      <w:r w:rsidRPr="00E90956">
        <w:rPr>
          <w:szCs w:val="20"/>
        </w:rPr>
        <w:t xml:space="preserve">решением Советом депутатов от </w:t>
      </w:r>
      <w:r w:rsidR="005906DC">
        <w:rPr>
          <w:szCs w:val="20"/>
        </w:rPr>
        <w:t>2</w:t>
      </w:r>
      <w:r>
        <w:rPr>
          <w:szCs w:val="20"/>
        </w:rPr>
        <w:t>7.</w:t>
      </w:r>
      <w:r w:rsidR="005906DC">
        <w:rPr>
          <w:szCs w:val="20"/>
        </w:rPr>
        <w:t>05</w:t>
      </w:r>
      <w:r>
        <w:rPr>
          <w:szCs w:val="20"/>
        </w:rPr>
        <w:t>.202</w:t>
      </w:r>
      <w:r w:rsidR="005906DC">
        <w:rPr>
          <w:szCs w:val="20"/>
        </w:rPr>
        <w:t>2г. №101</w:t>
      </w:r>
      <w:r w:rsidRPr="00E90956">
        <w:rPr>
          <w:szCs w:val="20"/>
        </w:rPr>
        <w:t xml:space="preserve"> (таблица 1). </w:t>
      </w: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B2D64" w:rsidRPr="00655563" w:rsidRDefault="009B2D64" w:rsidP="005906D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5906DC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>7</w:t>
            </w:r>
            <w:r w:rsidR="005906DC">
              <w:rPr>
                <w:b/>
                <w:iCs/>
                <w:sz w:val="22"/>
                <w:szCs w:val="22"/>
              </w:rPr>
              <w:t>.05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5906DC">
              <w:rPr>
                <w:b/>
                <w:iCs/>
                <w:sz w:val="22"/>
                <w:szCs w:val="22"/>
              </w:rPr>
              <w:t>2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5906DC">
              <w:rPr>
                <w:b/>
                <w:iCs/>
                <w:sz w:val="22"/>
                <w:szCs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</w:t>
            </w:r>
            <w:r w:rsidR="005906DC">
              <w:rPr>
                <w:b/>
                <w:iCs/>
                <w:sz w:val="22"/>
                <w:szCs w:val="22"/>
              </w:rPr>
              <w:t>7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2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8F1467" w:rsidRPr="00655563" w:rsidRDefault="008F1467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07.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Отклонение</w:t>
            </w:r>
            <w:r w:rsidR="00FC65C3" w:rsidRPr="008F1467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8F1467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(графа 3- графа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4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51 7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color w:val="000000"/>
                <w:sz w:val="18"/>
                <w:szCs w:val="18"/>
              </w:rPr>
              <w:t>51 722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3C6773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227 58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B2D64" w:rsidRPr="008F1467" w:rsidRDefault="009B2D64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16CB" w:rsidRPr="00FC65C3" w:rsidRDefault="004B16CB" w:rsidP="004B16C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,9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5906DC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 756 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9B2D64" w:rsidRPr="00FC65C3" w:rsidRDefault="00F6199B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lastRenderedPageBreak/>
              <w:t>92 756 7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3C6773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 029 3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8F1467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,2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5906DC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 478 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C65C3">
              <w:rPr>
                <w:b/>
                <w:color w:val="000000"/>
                <w:sz w:val="18"/>
                <w:szCs w:val="18"/>
              </w:rPr>
              <w:t>144 478 7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4B16CB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 256 9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8F1467" w:rsidRDefault="008F1467" w:rsidP="008F1467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2 893 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2 893 98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4B16CB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770 5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F6199B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 62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1 62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4B16CB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11 9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F6199B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,4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3C677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145 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35 145 79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4B16CB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826 2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3C677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 732 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3C677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 699 356,6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4B16CB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030 5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8F1467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- 32 98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0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3C677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56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3C677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89 138,3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4B16CB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999 6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+32 98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9B2D64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3C6773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 w:rsidRPr="00FC65C3">
              <w:rPr>
                <w:bCs/>
                <w:sz w:val="18"/>
                <w:szCs w:val="18"/>
              </w:rPr>
              <w:t>628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4B16CB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 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3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3C6773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 478 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144 478 77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4B16CB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22 5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8F1467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4B16CB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4</w:t>
            </w:r>
          </w:p>
        </w:tc>
      </w:tr>
      <w:tr w:rsidR="009B2D64" w:rsidRPr="00FC65C3" w:rsidTr="008F1467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D64" w:rsidRPr="00FC65C3" w:rsidRDefault="009B2D64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9B2D64" w:rsidP="008F1467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:rsidR="009B2D64" w:rsidRPr="00FC65C3" w:rsidRDefault="009B2D64" w:rsidP="008F1467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FC65C3" w:rsidRDefault="00F6199B" w:rsidP="008F1467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 xml:space="preserve">+ </w:t>
            </w:r>
            <w:r w:rsidR="004B16CB">
              <w:rPr>
                <w:b/>
                <w:bCs/>
                <w:sz w:val="18"/>
                <w:szCs w:val="18"/>
              </w:rPr>
              <w:t>534 41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D64" w:rsidRPr="008F1467" w:rsidRDefault="00D33174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D64" w:rsidRPr="00FC65C3" w:rsidRDefault="00D33174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 xml:space="preserve">За 1 </w:t>
      </w:r>
      <w:r w:rsidR="004B16CB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34432A" w:rsidRPr="007C65C5">
        <w:rPr>
          <w:szCs w:val="20"/>
        </w:rPr>
        <w:t>2</w:t>
      </w:r>
      <w:r w:rsidR="00F7792E">
        <w:rPr>
          <w:szCs w:val="20"/>
        </w:rPr>
        <w:t>2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4B16CB">
        <w:rPr>
          <w:szCs w:val="20"/>
        </w:rPr>
        <w:t>76 256 913,76</w:t>
      </w:r>
      <w:r w:rsidRPr="00076260">
        <w:rPr>
          <w:szCs w:val="20"/>
        </w:rPr>
        <w:t xml:space="preserve"> рублей, что составляет </w:t>
      </w:r>
      <w:r w:rsidR="000D51C1">
        <w:rPr>
          <w:szCs w:val="20"/>
        </w:rPr>
        <w:t>52,8</w:t>
      </w:r>
      <w:r w:rsidRPr="00076260">
        <w:rPr>
          <w:szCs w:val="20"/>
        </w:rPr>
        <w:t>% по отношению к уточненным годовым плановым назначениям (</w:t>
      </w:r>
      <w:r w:rsidR="00D33174" w:rsidRPr="00076260">
        <w:rPr>
          <w:szCs w:val="20"/>
        </w:rPr>
        <w:t>144 478 773,0</w:t>
      </w:r>
      <w:r w:rsidRPr="00076260">
        <w:rPr>
          <w:szCs w:val="20"/>
        </w:rPr>
        <w:t xml:space="preserve"> рублей), что на </w:t>
      </w:r>
      <w:r w:rsidR="000D51C1">
        <w:rPr>
          <w:szCs w:val="20"/>
        </w:rPr>
        <w:t>54,8</w:t>
      </w:r>
      <w:r w:rsidR="0000716C" w:rsidRPr="00076260">
        <w:rPr>
          <w:szCs w:val="20"/>
        </w:rPr>
        <w:t xml:space="preserve">% </w:t>
      </w:r>
      <w:r w:rsidR="000D51C1">
        <w:rPr>
          <w:szCs w:val="20"/>
        </w:rPr>
        <w:t>выше</w:t>
      </w:r>
      <w:r w:rsidRPr="00076260">
        <w:rPr>
          <w:szCs w:val="20"/>
        </w:rPr>
        <w:t>, чем за аналогичный период прошлого года (</w:t>
      </w:r>
      <w:r w:rsidR="000D51C1" w:rsidRPr="000D51C1">
        <w:rPr>
          <w:szCs w:val="20"/>
        </w:rPr>
        <w:t>49 261 292,62</w:t>
      </w:r>
      <w:r w:rsidRPr="000D51C1">
        <w:rPr>
          <w:szCs w:val="20"/>
        </w:rPr>
        <w:t>рублей</w:t>
      </w:r>
      <w:r w:rsidRPr="00076260">
        <w:rPr>
          <w:szCs w:val="20"/>
        </w:rPr>
        <w:t>).</w:t>
      </w:r>
    </w:p>
    <w:p w:rsidR="00C1730C" w:rsidRPr="00076260" w:rsidRDefault="00C1730C" w:rsidP="000D51C1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</w:t>
      </w:r>
      <w:r w:rsidR="007F33F4" w:rsidRPr="00076260">
        <w:t xml:space="preserve">муниципального образования Саракташский поссовет </w:t>
      </w:r>
      <w:r w:rsidRPr="00076260">
        <w:t xml:space="preserve">за 1 </w:t>
      </w:r>
      <w:r w:rsidR="000D51C1">
        <w:t xml:space="preserve">полугодие </w:t>
      </w:r>
      <w:r w:rsidRPr="00076260">
        <w:t xml:space="preserve">текущего года произведены в сумме </w:t>
      </w:r>
      <w:r w:rsidR="000D51C1">
        <w:t>75 722 500,01</w:t>
      </w:r>
      <w:r w:rsidR="007F33F4" w:rsidRPr="00076260">
        <w:t xml:space="preserve"> </w:t>
      </w:r>
      <w:r w:rsidRPr="00076260">
        <w:t xml:space="preserve">рублей, что составляет </w:t>
      </w:r>
      <w:r w:rsidR="000D51C1">
        <w:t>52,4</w:t>
      </w:r>
      <w:r w:rsidRPr="00076260">
        <w:t>% к уточненным годовым бюджетным назначениям (</w:t>
      </w:r>
      <w:r w:rsidR="009D1B8F" w:rsidRPr="00076260">
        <w:t>144 478 773,0</w:t>
      </w:r>
      <w:r w:rsidR="007F33F4" w:rsidRPr="00076260">
        <w:t xml:space="preserve"> </w:t>
      </w:r>
      <w:r w:rsidRPr="00076260">
        <w:t xml:space="preserve">рублей) и </w:t>
      </w:r>
      <w:r w:rsidR="000D51C1">
        <w:t>155,8</w:t>
      </w:r>
      <w:r w:rsidR="00DB4FFD" w:rsidRPr="00076260">
        <w:t>%</w:t>
      </w:r>
      <w:r w:rsidRPr="00076260">
        <w:rPr>
          <w:szCs w:val="20"/>
        </w:rPr>
        <w:t xml:space="preserve"> к объему расходов местного бюджета за аналогичный период прошлого </w:t>
      </w:r>
      <w:r w:rsidRPr="000D51C1">
        <w:rPr>
          <w:szCs w:val="20"/>
        </w:rPr>
        <w:t>года (</w:t>
      </w:r>
      <w:r w:rsidR="000D51C1" w:rsidRPr="000D51C1">
        <w:t xml:space="preserve">48 599 688,29 </w:t>
      </w:r>
      <w:r w:rsidRPr="000D51C1">
        <w:rPr>
          <w:szCs w:val="20"/>
        </w:rPr>
        <w:t>рублей</w:t>
      </w:r>
      <w:r w:rsidRPr="00076260">
        <w:rPr>
          <w:szCs w:val="20"/>
        </w:rPr>
        <w:t>)</w:t>
      </w:r>
      <w:r w:rsidRPr="00076260">
        <w:t xml:space="preserve">. </w:t>
      </w:r>
    </w:p>
    <w:p w:rsidR="00B141A4" w:rsidRPr="00076260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1 </w:t>
      </w:r>
      <w:r w:rsidR="000D51C1">
        <w:t xml:space="preserve">полугодие </w:t>
      </w:r>
      <w:r w:rsidR="00C1730C" w:rsidRPr="00076260">
        <w:t xml:space="preserve">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785397" w:rsidRPr="00076260">
        <w:rPr>
          <w:i/>
        </w:rPr>
        <w:t xml:space="preserve">доходов </w:t>
      </w:r>
      <w:r w:rsidR="007F33F4" w:rsidRPr="00076260">
        <w:rPr>
          <w:i/>
        </w:rPr>
        <w:t xml:space="preserve">над </w:t>
      </w:r>
      <w:r w:rsidR="00785397" w:rsidRPr="00076260">
        <w:rPr>
          <w:i/>
        </w:rPr>
        <w:t>расходами</w:t>
      </w:r>
      <w:r w:rsidR="009B11D6" w:rsidRPr="00076260">
        <w:t xml:space="preserve"> </w:t>
      </w:r>
      <w:r w:rsidR="00C1730C" w:rsidRPr="00076260">
        <w:t xml:space="preserve">в сумме </w:t>
      </w:r>
      <w:r w:rsidR="000D51C1">
        <w:t xml:space="preserve">534 413,75 </w:t>
      </w:r>
      <w:r w:rsidR="00C1730C" w:rsidRPr="00076260">
        <w:t xml:space="preserve">рублей. По итогам 1 </w:t>
      </w:r>
      <w:r w:rsidR="000D51C1">
        <w:t xml:space="preserve">полугодия </w:t>
      </w:r>
      <w:r w:rsidR="00C1730C" w:rsidRPr="00076260">
        <w:t>20</w:t>
      </w:r>
      <w:r w:rsidR="00B141A4" w:rsidRPr="00076260">
        <w:t>2</w:t>
      </w:r>
      <w:r w:rsidR="000D51C1">
        <w:t>1</w:t>
      </w:r>
      <w:r w:rsidR="00C1730C" w:rsidRPr="00076260">
        <w:t xml:space="preserve"> года</w:t>
      </w:r>
      <w:r w:rsidR="00B141A4" w:rsidRPr="00076260">
        <w:t xml:space="preserve"> также </w:t>
      </w:r>
      <w:r w:rsidR="00C1730C" w:rsidRPr="00076260">
        <w:t xml:space="preserve">наблюдалось </w:t>
      </w:r>
      <w:r w:rsidR="00785397" w:rsidRPr="00076260">
        <w:rPr>
          <w:i/>
        </w:rPr>
        <w:t xml:space="preserve">превышение </w:t>
      </w:r>
      <w:r w:rsidR="00B141A4" w:rsidRPr="00076260">
        <w:rPr>
          <w:i/>
        </w:rPr>
        <w:t>доходов над расходами</w:t>
      </w:r>
      <w:r w:rsidR="00B141A4" w:rsidRPr="00076260">
        <w:t xml:space="preserve"> в сумме </w:t>
      </w:r>
      <w:r w:rsidR="000D51C1" w:rsidRPr="000D51C1">
        <w:t>661 604,33</w:t>
      </w:r>
      <w:r w:rsidR="000D51C1">
        <w:rPr>
          <w:b/>
        </w:rPr>
        <w:t xml:space="preserve"> </w:t>
      </w:r>
      <w:r w:rsidR="00B141A4" w:rsidRPr="00076260">
        <w:t>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5865192" cy="2374710"/>
            <wp:effectExtent l="19050" t="0" r="21258" b="6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 xml:space="preserve">Рис.1. Исполнение бюджета по доходам и расходам за 1 </w:t>
      </w:r>
      <w:r w:rsidR="000D51C1">
        <w:rPr>
          <w:i/>
          <w:sz w:val="24"/>
          <w:szCs w:val="20"/>
        </w:rPr>
        <w:t>полугодие</w:t>
      </w:r>
      <w:r w:rsidRPr="007C65C5">
        <w:rPr>
          <w:i/>
          <w:sz w:val="24"/>
          <w:szCs w:val="20"/>
        </w:rPr>
        <w:t xml:space="preserve"> 20</w:t>
      </w:r>
      <w:r w:rsidR="00785397" w:rsidRPr="007C65C5">
        <w:rPr>
          <w:i/>
          <w:sz w:val="24"/>
          <w:szCs w:val="20"/>
        </w:rPr>
        <w:t>2</w:t>
      </w:r>
      <w:r w:rsidR="009D1B8F">
        <w:rPr>
          <w:i/>
          <w:sz w:val="24"/>
          <w:szCs w:val="20"/>
        </w:rPr>
        <w:t>2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1 </w:t>
      </w:r>
      <w:r w:rsidR="000D51C1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9D1B8F">
        <w:rPr>
          <w:szCs w:val="20"/>
        </w:rPr>
        <w:t>2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7C65C5" w:rsidRDefault="00F16D3D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4549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2B1E3E">
      <w:pPr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 w:rsidR="003C74B2">
        <w:rPr>
          <w:rStyle w:val="markedcontent"/>
        </w:rPr>
        <w:t>7</w:t>
      </w:r>
      <w:r w:rsidRPr="00345494">
        <w:rPr>
          <w:rStyle w:val="markedcontent"/>
        </w:rPr>
        <w:t>.20</w:t>
      </w:r>
      <w:r>
        <w:rPr>
          <w:rStyle w:val="markedcontent"/>
        </w:rPr>
        <w:t xml:space="preserve">22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 w:rsidR="003C74B2">
        <w:rPr>
          <w:rStyle w:val="markedcontent"/>
        </w:rPr>
        <w:t>23 227 587,11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>рублей (</w:t>
      </w:r>
      <w:r w:rsidR="003C74B2">
        <w:rPr>
          <w:rStyle w:val="markedcontent"/>
        </w:rPr>
        <w:t>30,5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3C74B2">
        <w:rPr>
          <w:rStyle w:val="markedcontent"/>
        </w:rPr>
        <w:t>53 029 326,65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</w:t>
      </w:r>
      <w:r w:rsidR="003C74B2">
        <w:rPr>
          <w:rStyle w:val="markedcontent"/>
        </w:rPr>
        <w:t>69,5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3458CC">
        <w:t>51 722 000,00</w:t>
      </w:r>
      <w:r w:rsidR="00A55C7B" w:rsidRPr="007C65C5">
        <w:t xml:space="preserve"> </w:t>
      </w:r>
      <w:r w:rsidRPr="007C65C5">
        <w:t>рублей) на 01.0</w:t>
      </w:r>
      <w:r w:rsidR="003C74B2">
        <w:t>7</w:t>
      </w:r>
      <w:r w:rsidRPr="007C65C5">
        <w:t>.20</w:t>
      </w:r>
      <w:r w:rsidR="00785397" w:rsidRPr="007C65C5">
        <w:t>2</w:t>
      </w:r>
      <w:r w:rsidR="003458CC">
        <w:t>2</w:t>
      </w:r>
      <w:r w:rsidRPr="007C65C5">
        <w:t xml:space="preserve">г. исполнен </w:t>
      </w:r>
      <w:r w:rsidR="004B18DC" w:rsidRPr="007C65C5">
        <w:t xml:space="preserve">в размере </w:t>
      </w:r>
      <w:r w:rsidR="003C74B2">
        <w:t>23 227 587,11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3C74B2">
        <w:t>44,9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 xml:space="preserve">По сравнению с 1 </w:t>
      </w:r>
      <w:r w:rsidR="003C74B2">
        <w:t xml:space="preserve">полугодием </w:t>
      </w:r>
      <w:r>
        <w:t>2021</w:t>
      </w:r>
      <w:r w:rsidR="003458CC">
        <w:t xml:space="preserve"> года налоговые и неналоговые доходы увеличились на </w:t>
      </w:r>
      <w:r w:rsidR="003C74B2">
        <w:t>1 177 045,27</w:t>
      </w:r>
      <w:r w:rsidR="003458CC">
        <w:t xml:space="preserve"> рублей, или на </w:t>
      </w:r>
      <w:r w:rsidR="003C74B2">
        <w:t>5,3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</w:t>
      </w:r>
      <w:r w:rsidR="003C74B2">
        <w:t xml:space="preserve">полугодие </w:t>
      </w:r>
      <w:r w:rsidR="00157978" w:rsidRPr="007C65C5">
        <w:t>202</w:t>
      </w:r>
      <w:r w:rsidR="003458CC">
        <w:t>2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lastRenderedPageBreak/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FA61E1" w:rsidRDefault="00E83063" w:rsidP="002B1E3E">
      <w:pPr>
        <w:spacing w:line="276" w:lineRule="auto"/>
        <w:ind w:firstLine="567"/>
        <w:jc w:val="both"/>
      </w:pPr>
      <w:r>
        <w:t>Поступления увеличились по следующим подгруппам налоговых и неналоговых доходов: «Налоги на товары (работы, услуги), реализуемые на территории РФ»,</w:t>
      </w:r>
      <w:r w:rsidRPr="00E83063">
        <w:t xml:space="preserve"> </w:t>
      </w:r>
      <w:r w:rsidR="0077424D">
        <w:t xml:space="preserve">«Налоги на совокупный доход», </w:t>
      </w:r>
      <w:r w:rsidR="00FA61E1">
        <w:t xml:space="preserve">«Доходы от использования имущества, находящегося в государственной и муниципальной собственности», </w:t>
      </w:r>
      <w:r w:rsidR="0077424D">
        <w:t xml:space="preserve">«Доходы от оказания платных услуг и компенсации затрат государства», </w:t>
      </w:r>
      <w:r>
        <w:t xml:space="preserve">«Штрафы, санкции, возмещение ущерба». </w:t>
      </w:r>
    </w:p>
    <w:p w:rsidR="00E83063" w:rsidRDefault="00E83063" w:rsidP="002B1E3E">
      <w:pPr>
        <w:spacing w:line="276" w:lineRule="auto"/>
        <w:ind w:firstLine="567"/>
        <w:jc w:val="both"/>
      </w:pPr>
      <w:r>
        <w:t xml:space="preserve">Поступления уменьшились по подгруппе: </w:t>
      </w:r>
      <w:r w:rsidR="0077424D">
        <w:t xml:space="preserve">«Налоги на прибыль, доходы», </w:t>
      </w:r>
      <w:r>
        <w:t xml:space="preserve">«Налоги на имущество», </w:t>
      </w:r>
      <w:r w:rsidR="00760690">
        <w:t xml:space="preserve">«Государственная пошлина», </w:t>
      </w:r>
      <w:r>
        <w:t xml:space="preserve">«Прочие неналоговые доходы». </w:t>
      </w:r>
    </w:p>
    <w:p w:rsidR="00E83063" w:rsidRDefault="00E83063" w:rsidP="002B1E3E">
      <w:pPr>
        <w:spacing w:line="276" w:lineRule="auto"/>
        <w:ind w:firstLine="567"/>
        <w:jc w:val="both"/>
      </w:pPr>
      <w:r>
        <w:t xml:space="preserve">В структуре налоговых и неналоговых поступлений преобладающую долю занимают </w:t>
      </w:r>
      <w:r w:rsidRPr="00FA61E1">
        <w:t>налоги на прибыль, доходы (</w:t>
      </w:r>
      <w:r w:rsidR="00760690">
        <w:t>48,7</w:t>
      </w:r>
      <w:r w:rsidRPr="00FA61E1">
        <w:t xml:space="preserve"> %). На долю </w:t>
      </w:r>
      <w:r w:rsidR="00FA61E1" w:rsidRPr="00FA61E1">
        <w:t>налогов на товары (работы, услуги), реализуемые на т</w:t>
      </w:r>
      <w:r w:rsidR="0076523A">
        <w:t xml:space="preserve">ерритории Российской Федерации </w:t>
      </w:r>
      <w:r w:rsidR="00FA61E1" w:rsidRPr="00FA61E1">
        <w:t xml:space="preserve">приходится </w:t>
      </w:r>
      <w:r w:rsidR="00760690">
        <w:t>22,6</w:t>
      </w:r>
      <w:r w:rsidR="00FA61E1" w:rsidRPr="00FA61E1">
        <w:t xml:space="preserve">%, налогов на имущество – </w:t>
      </w:r>
      <w:r w:rsidR="00760690">
        <w:t>13,4</w:t>
      </w:r>
      <w:r w:rsidR="00FA61E1" w:rsidRPr="00FA61E1">
        <w:t>%</w:t>
      </w:r>
      <w:r w:rsidR="00760690">
        <w:t>, налогов на совокупный доход – 8,6%.</w:t>
      </w:r>
      <w:r w:rsidR="00FA61E1">
        <w:t xml:space="preserve"> </w:t>
      </w:r>
      <w:r>
        <w:t xml:space="preserve"> Другие налоговые и неналоговые поступления в общей сложности состав</w:t>
      </w:r>
      <w:r w:rsidR="0076523A">
        <w:t xml:space="preserve">ляют </w:t>
      </w:r>
      <w:r w:rsidR="00760690">
        <w:t xml:space="preserve">   6,7</w:t>
      </w:r>
      <w:r>
        <w:t xml:space="preserve">% доходной части </w:t>
      </w:r>
      <w:r w:rsidR="00FA61E1">
        <w:t>местного</w:t>
      </w:r>
      <w:r>
        <w:t xml:space="preserve"> бюджета. 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66162E" w:rsidRPr="007C65C5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76523A">
        <w:rPr>
          <w:szCs w:val="20"/>
        </w:rPr>
        <w:t>2</w:t>
      </w:r>
      <w:r w:rsidRPr="007C65C5">
        <w:rPr>
          <w:szCs w:val="20"/>
        </w:rPr>
        <w:t xml:space="preserve"> год составляет </w:t>
      </w:r>
      <w:r w:rsidR="0076523A">
        <w:rPr>
          <w:szCs w:val="20"/>
        </w:rPr>
        <w:t>51</w:t>
      </w:r>
      <w:r w:rsidR="0035455D">
        <w:rPr>
          <w:szCs w:val="20"/>
        </w:rPr>
        <w:t> </w:t>
      </w:r>
      <w:r w:rsidR="0076523A">
        <w:rPr>
          <w:szCs w:val="20"/>
        </w:rPr>
        <w:t>6</w:t>
      </w:r>
      <w:r w:rsidR="0035455D">
        <w:rPr>
          <w:szCs w:val="20"/>
        </w:rPr>
        <w:t xml:space="preserve">00 </w:t>
      </w:r>
      <w:r w:rsidR="0076523A">
        <w:rPr>
          <w:szCs w:val="20"/>
        </w:rPr>
        <w:t>000,0</w:t>
      </w:r>
      <w:r w:rsidR="00556FDC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. Фактическое поступление за 1 </w:t>
      </w:r>
      <w:r w:rsidR="0035455D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30E17" w:rsidRPr="007C65C5">
        <w:rPr>
          <w:szCs w:val="20"/>
        </w:rPr>
        <w:t>2</w:t>
      </w:r>
      <w:r w:rsidR="0076523A">
        <w:rPr>
          <w:szCs w:val="20"/>
        </w:rPr>
        <w:t>2</w:t>
      </w:r>
      <w:r w:rsidRPr="007C65C5">
        <w:rPr>
          <w:szCs w:val="20"/>
        </w:rPr>
        <w:t xml:space="preserve"> года составило </w:t>
      </w:r>
      <w:r w:rsidR="0035455D">
        <w:rPr>
          <w:szCs w:val="20"/>
        </w:rPr>
        <w:t>42,0</w:t>
      </w:r>
      <w:r w:rsidRPr="007C65C5">
        <w:rPr>
          <w:szCs w:val="20"/>
        </w:rPr>
        <w:t xml:space="preserve">% или </w:t>
      </w:r>
      <w:r w:rsidR="0035455D">
        <w:rPr>
          <w:szCs w:val="20"/>
        </w:rPr>
        <w:t>21 674 788,05</w:t>
      </w:r>
      <w:r w:rsidR="00991894" w:rsidRPr="007C65C5">
        <w:rPr>
          <w:szCs w:val="20"/>
        </w:rPr>
        <w:t xml:space="preserve">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, за аналогичный период 202</w:t>
      </w:r>
      <w:r w:rsidR="0076523A">
        <w:rPr>
          <w:szCs w:val="20"/>
        </w:rPr>
        <w:t>1</w:t>
      </w:r>
      <w:r w:rsidRPr="007C65C5">
        <w:rPr>
          <w:szCs w:val="20"/>
        </w:rPr>
        <w:t xml:space="preserve"> года поступление составляло </w:t>
      </w:r>
      <w:r w:rsidR="0035455D">
        <w:rPr>
          <w:szCs w:val="20"/>
        </w:rPr>
        <w:t xml:space="preserve">21 889 393,20 </w:t>
      </w:r>
      <w:r w:rsidRPr="007C65C5">
        <w:rPr>
          <w:szCs w:val="20"/>
        </w:rPr>
        <w:t>руб</w:t>
      </w:r>
      <w:r w:rsidR="00C3675D" w:rsidRPr="007C65C5">
        <w:rPr>
          <w:szCs w:val="20"/>
        </w:rPr>
        <w:t>лей</w:t>
      </w:r>
      <w:r w:rsidRPr="007C65C5">
        <w:rPr>
          <w:szCs w:val="20"/>
        </w:rPr>
        <w:t>.</w:t>
      </w:r>
    </w:p>
    <w:p w:rsidR="005A003D" w:rsidRPr="007C65C5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0</w:t>
      </w:r>
      <w:r w:rsidR="0035455D">
        <w:rPr>
          <w:szCs w:val="20"/>
        </w:rPr>
        <w:t>7</w:t>
      </w:r>
      <w:r w:rsidRPr="007C65C5">
        <w:rPr>
          <w:szCs w:val="20"/>
        </w:rPr>
        <w:t>.202</w:t>
      </w:r>
      <w:r w:rsidR="0076523A">
        <w:rPr>
          <w:szCs w:val="20"/>
        </w:rPr>
        <w:t>2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="0076523A">
        <w:rPr>
          <w:szCs w:val="20"/>
        </w:rPr>
        <w:t>26 197 000,00</w:t>
      </w:r>
      <w:r w:rsidR="0066162E" w:rsidRPr="007C65C5">
        <w:rPr>
          <w:szCs w:val="20"/>
        </w:rPr>
        <w:t xml:space="preserve"> рублей) исполнены на </w:t>
      </w:r>
      <w:r w:rsidR="0035455D">
        <w:rPr>
          <w:szCs w:val="20"/>
        </w:rPr>
        <w:t>43,1</w:t>
      </w:r>
      <w:r w:rsidR="0066162E" w:rsidRPr="007C65C5">
        <w:rPr>
          <w:szCs w:val="20"/>
        </w:rPr>
        <w:t xml:space="preserve">%, или в размере </w:t>
      </w:r>
      <w:r w:rsidR="003D540B">
        <w:rPr>
          <w:szCs w:val="20"/>
        </w:rPr>
        <w:t>11 290 434,04</w:t>
      </w:r>
      <w:r w:rsidR="0066162E" w:rsidRPr="007C65C5">
        <w:rPr>
          <w:szCs w:val="20"/>
        </w:rPr>
        <w:t xml:space="preserve"> рублей.</w:t>
      </w:r>
      <w:r w:rsidR="005A003D" w:rsidRPr="007C65C5">
        <w:rPr>
          <w:szCs w:val="20"/>
        </w:rPr>
        <w:t xml:space="preserve"> </w:t>
      </w:r>
      <w:r w:rsidR="0066162E" w:rsidRPr="007C65C5">
        <w:rPr>
          <w:szCs w:val="20"/>
        </w:rPr>
        <w:t>Сумма поступлений за аналогичный период 20</w:t>
      </w:r>
      <w:r w:rsidR="00F91ED0">
        <w:rPr>
          <w:szCs w:val="20"/>
        </w:rPr>
        <w:t>21</w:t>
      </w:r>
      <w:r w:rsidR="0066162E" w:rsidRPr="007C65C5">
        <w:rPr>
          <w:szCs w:val="20"/>
        </w:rPr>
        <w:t xml:space="preserve"> года </w:t>
      </w:r>
      <w:r w:rsidR="0066162E" w:rsidRPr="007C65C5">
        <w:rPr>
          <w:szCs w:val="20"/>
        </w:rPr>
        <w:lastRenderedPageBreak/>
        <w:t xml:space="preserve">составила </w:t>
      </w:r>
      <w:r w:rsidR="003D540B">
        <w:rPr>
          <w:szCs w:val="20"/>
        </w:rPr>
        <w:t>11 847 393,79</w:t>
      </w:r>
      <w:r w:rsidRPr="007C65C5">
        <w:rPr>
          <w:szCs w:val="20"/>
        </w:rPr>
        <w:t xml:space="preserve"> </w:t>
      </w:r>
      <w:r w:rsidR="0066162E" w:rsidRPr="007C65C5">
        <w:rPr>
          <w:szCs w:val="20"/>
        </w:rPr>
        <w:t xml:space="preserve">рублей, что </w:t>
      </w:r>
      <w:r w:rsidR="00880F18" w:rsidRPr="007C65C5">
        <w:rPr>
          <w:szCs w:val="20"/>
        </w:rPr>
        <w:t>больше</w:t>
      </w:r>
      <w:r w:rsidR="0066162E" w:rsidRPr="007C65C5">
        <w:rPr>
          <w:szCs w:val="20"/>
        </w:rPr>
        <w:t xml:space="preserve"> суммы поступлений за 1 </w:t>
      </w:r>
      <w:r w:rsidR="003D540B">
        <w:rPr>
          <w:szCs w:val="20"/>
        </w:rPr>
        <w:t>полугодие</w:t>
      </w:r>
      <w:r w:rsidR="0066162E" w:rsidRPr="007C65C5">
        <w:rPr>
          <w:szCs w:val="20"/>
        </w:rPr>
        <w:t xml:space="preserve"> 20</w:t>
      </w:r>
      <w:r w:rsidR="00F91ED0">
        <w:rPr>
          <w:szCs w:val="20"/>
        </w:rPr>
        <w:t>22</w:t>
      </w:r>
      <w:r w:rsidR="0066162E" w:rsidRPr="007C65C5">
        <w:rPr>
          <w:szCs w:val="20"/>
        </w:rPr>
        <w:t xml:space="preserve"> года на </w:t>
      </w:r>
      <w:r w:rsidR="003D540B">
        <w:rPr>
          <w:szCs w:val="20"/>
        </w:rPr>
        <w:t>4</w:t>
      </w:r>
      <w:r w:rsidR="00F91ED0">
        <w:rPr>
          <w:szCs w:val="20"/>
        </w:rPr>
        <w:t xml:space="preserve">,9% или на </w:t>
      </w:r>
      <w:r w:rsidR="003D540B">
        <w:rPr>
          <w:szCs w:val="20"/>
        </w:rPr>
        <w:t xml:space="preserve">556 959,75 </w:t>
      </w:r>
      <w:r w:rsidR="00F91ED0">
        <w:rPr>
          <w:szCs w:val="20"/>
        </w:rPr>
        <w:t>рублей.</w:t>
      </w:r>
      <w:r w:rsidR="0066162E" w:rsidRPr="007C65C5">
        <w:rPr>
          <w:szCs w:val="20"/>
        </w:rPr>
        <w:t xml:space="preserve">  </w:t>
      </w:r>
    </w:p>
    <w:p w:rsidR="00880F18" w:rsidRPr="00472D01" w:rsidRDefault="005A003D" w:rsidP="002B1E3E">
      <w:pPr>
        <w:widowControl w:val="0"/>
        <w:spacing w:line="276" w:lineRule="auto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3D540B">
        <w:t>5 256 960,22</w:t>
      </w:r>
      <w:r w:rsidRPr="007C65C5">
        <w:t xml:space="preserve"> рублей, или </w:t>
      </w:r>
      <w:r w:rsidR="003D540B">
        <w:t>54,1</w:t>
      </w:r>
      <w:r w:rsidRPr="007C65C5">
        <w:t>% от</w:t>
      </w:r>
      <w:r w:rsidRPr="00472D01">
        <w:t xml:space="preserve"> утвержденных назначений (</w:t>
      </w:r>
      <w:r w:rsidR="00880F18" w:rsidRPr="00472D01">
        <w:t>9</w:t>
      </w:r>
      <w:r w:rsidR="00EA0BF4">
        <w:t> </w:t>
      </w:r>
      <w:r w:rsidR="00F91ED0">
        <w:t>710</w:t>
      </w:r>
      <w:r w:rsidR="00EA0BF4">
        <w:t xml:space="preserve"> </w:t>
      </w:r>
      <w:r w:rsidR="00880F18" w:rsidRPr="00472D01">
        <w:t>000,00</w:t>
      </w:r>
      <w:r w:rsidRPr="00472D01">
        <w:t xml:space="preserve"> рублей). </w:t>
      </w:r>
      <w:r w:rsidR="00880F18" w:rsidRPr="00472D01">
        <w:t xml:space="preserve">Поступления </w:t>
      </w:r>
      <w:r w:rsidR="00EA0BF4">
        <w:t xml:space="preserve">увеличились </w:t>
      </w:r>
      <w:r w:rsidR="00880F18" w:rsidRPr="00472D01">
        <w:t xml:space="preserve">по сравнению с аналогичным периодом прошлого года на </w:t>
      </w:r>
      <w:r w:rsidR="00F91ED0">
        <w:t>19,</w:t>
      </w:r>
      <w:r w:rsidR="003D540B">
        <w:t>9</w:t>
      </w:r>
      <w:r w:rsidR="00880F18" w:rsidRPr="00472D01">
        <w:t>%</w:t>
      </w:r>
      <w:r w:rsidR="00F91ED0">
        <w:t xml:space="preserve"> или на </w:t>
      </w:r>
      <w:r w:rsidR="003D540B">
        <w:t>873 936,47</w:t>
      </w:r>
      <w:r w:rsidR="00F91ED0">
        <w:t xml:space="preserve"> рублей</w:t>
      </w:r>
      <w:r w:rsidR="00880F18" w:rsidRPr="00472D01">
        <w:t>.</w:t>
      </w:r>
    </w:p>
    <w:p w:rsidR="0066162E" w:rsidRPr="00472D01" w:rsidRDefault="0066162E" w:rsidP="002B1E3E">
      <w:pPr>
        <w:widowControl w:val="0"/>
        <w:spacing w:line="276" w:lineRule="auto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3D540B">
        <w:t>2 008 646,44</w:t>
      </w:r>
      <w:r w:rsidRPr="00472D01">
        <w:t xml:space="preserve"> рублей, или </w:t>
      </w:r>
      <w:r w:rsidR="003D540B">
        <w:t>51,9</w:t>
      </w:r>
      <w:r w:rsidRPr="00472D01">
        <w:t>% от утвержденных назначений</w:t>
      </w:r>
      <w:r w:rsidR="00880F18" w:rsidRPr="00472D01">
        <w:t xml:space="preserve"> (</w:t>
      </w:r>
      <w:r w:rsidR="00EA0BF4">
        <w:t>3 </w:t>
      </w:r>
      <w:r w:rsidR="0056758A">
        <w:t>870</w:t>
      </w:r>
      <w:r w:rsidR="00EA0BF4">
        <w:t> 000,00</w:t>
      </w:r>
      <w:r w:rsidR="00880F18" w:rsidRPr="00472D01">
        <w:t xml:space="preserve"> рублей)</w:t>
      </w:r>
      <w:r w:rsidRPr="00472D01">
        <w:t>. Поступления</w:t>
      </w:r>
      <w:r w:rsidR="0062042A" w:rsidRPr="00472D01">
        <w:t xml:space="preserve"> у</w:t>
      </w:r>
      <w:r w:rsidR="003D540B">
        <w:t>величились</w:t>
      </w:r>
      <w:r w:rsidR="0056758A">
        <w:t xml:space="preserve"> </w:t>
      </w:r>
      <w:r w:rsidR="0062042A" w:rsidRPr="00472D01">
        <w:t xml:space="preserve">по сравнению с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9B5273">
        <w:t>99 171,68</w:t>
      </w:r>
      <w:r w:rsidR="005A003D" w:rsidRPr="00472D01">
        <w:t xml:space="preserve"> рублей или на </w:t>
      </w:r>
      <w:r w:rsidR="0056758A">
        <w:t>5,</w:t>
      </w:r>
      <w:r w:rsidR="009B5273">
        <w:t>2</w:t>
      </w:r>
      <w:r w:rsidRPr="00472D01">
        <w:t>%</w:t>
      </w:r>
      <w:r w:rsidR="005A003D" w:rsidRPr="00472D01">
        <w:t>.</w:t>
      </w:r>
    </w:p>
    <w:p w:rsidR="005A003D" w:rsidRDefault="009B5273" w:rsidP="009B5273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5A003D" w:rsidRPr="00472D01">
        <w:t xml:space="preserve">Исполнение бюджетных назначений по </w:t>
      </w:r>
      <w:r w:rsidR="005A003D"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E673A2" w:rsidRPr="00472D01">
        <w:t xml:space="preserve"> </w:t>
      </w:r>
      <w:r w:rsidR="005A003D" w:rsidRPr="00472D01">
        <w:t xml:space="preserve">составило </w:t>
      </w:r>
      <w:r>
        <w:t>3 116 227,35</w:t>
      </w:r>
      <w:r w:rsidR="0056758A">
        <w:t xml:space="preserve"> </w:t>
      </w:r>
      <w:r w:rsidR="005A003D" w:rsidRPr="00472D01">
        <w:t xml:space="preserve">рублей или </w:t>
      </w:r>
      <w:r>
        <w:t>26,4</w:t>
      </w:r>
      <w:r w:rsidR="00E673A2" w:rsidRPr="00472D01">
        <w:t xml:space="preserve">% </w:t>
      </w:r>
      <w:r w:rsidR="005A003D" w:rsidRPr="00472D01">
        <w:t>от годового объема плановых назначений</w:t>
      </w:r>
      <w:r w:rsidR="00E673A2" w:rsidRPr="00472D01">
        <w:t xml:space="preserve"> (</w:t>
      </w:r>
      <w:r w:rsidR="0056758A">
        <w:t>11 818 000,00</w:t>
      </w:r>
      <w:r w:rsidR="00E673A2" w:rsidRPr="00472D01">
        <w:t xml:space="preserve"> рублей). </w:t>
      </w:r>
      <w:r w:rsidR="005A003D" w:rsidRPr="00472D01">
        <w:t>По сравнению с аналогичным периодом 20</w:t>
      </w:r>
      <w:r w:rsidR="00EA0BF4">
        <w:t>2</w:t>
      </w:r>
      <w:r w:rsidR="0056758A">
        <w:t>1</w:t>
      </w:r>
      <w:r w:rsidR="005A003D" w:rsidRPr="00472D01">
        <w:t xml:space="preserve"> года</w:t>
      </w:r>
      <w:r w:rsidR="0056758A">
        <w:t xml:space="preserve"> (</w:t>
      </w:r>
      <w:r>
        <w:t>3 744 040,90</w:t>
      </w:r>
      <w:r w:rsidR="0056758A">
        <w:t xml:space="preserve"> рублей) </w:t>
      </w:r>
      <w:r w:rsidR="005A003D" w:rsidRPr="00472D01">
        <w:t xml:space="preserve"> налог </w:t>
      </w:r>
      <w:r w:rsidR="00E54CDC" w:rsidRPr="00472D01">
        <w:t>у</w:t>
      </w:r>
      <w:r w:rsidR="00EA0BF4">
        <w:t xml:space="preserve">меньшился </w:t>
      </w:r>
      <w:r w:rsidR="005A003D" w:rsidRPr="00472D01">
        <w:t xml:space="preserve">на </w:t>
      </w:r>
      <w:r>
        <w:t>627 813,55</w:t>
      </w:r>
      <w:r w:rsidR="005A003D" w:rsidRPr="00472D01">
        <w:t xml:space="preserve"> рубл</w:t>
      </w:r>
      <w:r w:rsidR="0056758A">
        <w:t>я</w:t>
      </w:r>
      <w:r w:rsidR="005A003D" w:rsidRPr="00472D01">
        <w:t xml:space="preserve"> или на </w:t>
      </w:r>
      <w:r>
        <w:t>16,8</w:t>
      </w:r>
      <w:r w:rsidR="005A003D" w:rsidRPr="00472D01">
        <w:t>%.</w:t>
      </w:r>
    </w:p>
    <w:p w:rsidR="00FF679A" w:rsidRDefault="00FF679A" w:rsidP="009B5273">
      <w:pPr>
        <w:widowControl w:val="0"/>
        <w:spacing w:line="276" w:lineRule="auto"/>
        <w:ind w:firstLine="567"/>
        <w:jc w:val="both"/>
      </w:pPr>
      <w:r w:rsidRPr="00F86860">
        <w:t>Поступления государственной пошлин</w:t>
      </w:r>
      <w:r>
        <w:t xml:space="preserve">ы за 1 </w:t>
      </w:r>
      <w:r w:rsidR="009B5273">
        <w:t>полугодие</w:t>
      </w:r>
      <w:r>
        <w:t xml:space="preserve"> </w:t>
      </w:r>
      <w:r w:rsidRPr="00F86860">
        <w:t>20</w:t>
      </w:r>
      <w:r>
        <w:t>2</w:t>
      </w:r>
      <w:r w:rsidR="0056758A">
        <w:t>2</w:t>
      </w:r>
      <w:r w:rsidRPr="00F86860">
        <w:t xml:space="preserve"> года составили  </w:t>
      </w:r>
      <w:r w:rsidR="009B5273">
        <w:t>2 520,00</w:t>
      </w:r>
      <w:r w:rsidRPr="00F86860">
        <w:t xml:space="preserve"> рублей  </w:t>
      </w:r>
      <w:r w:rsidR="0056758A">
        <w:t xml:space="preserve">или </w:t>
      </w:r>
      <w:r w:rsidR="009B5273">
        <w:t>50,4</w:t>
      </w:r>
      <w:r w:rsidR="00EA0BF4">
        <w:t>% от пл</w:t>
      </w:r>
      <w:r w:rsidRPr="00F86860">
        <w:t>ановых назначений</w:t>
      </w:r>
      <w:r w:rsidR="00EA0BF4">
        <w:t xml:space="preserve"> в размере (</w:t>
      </w:r>
      <w:r w:rsidR="0056758A">
        <w:t>5 0</w:t>
      </w:r>
      <w:r w:rsidR="00EA0BF4">
        <w:t>00,00 рублей)</w:t>
      </w:r>
      <w:r w:rsidR="009B5273">
        <w:t xml:space="preserve">. </w:t>
      </w:r>
      <w:r w:rsidR="009B5273" w:rsidRPr="00472D01">
        <w:t>Поступления у</w:t>
      </w:r>
      <w:r w:rsidR="009B5273">
        <w:t xml:space="preserve">меньшились </w:t>
      </w:r>
      <w:r w:rsidR="009B5273" w:rsidRPr="00472D01">
        <w:t xml:space="preserve">по сравнению с аналогичным периодом прошлого года на </w:t>
      </w:r>
      <w:r w:rsidR="009B5273">
        <w:t>2 940,00</w:t>
      </w:r>
      <w:r w:rsidR="009B5273" w:rsidRPr="00472D01">
        <w:t xml:space="preserve"> рублей или на </w:t>
      </w:r>
      <w:r w:rsidR="009B5273">
        <w:t>54,0</w:t>
      </w:r>
      <w:r w:rsidR="009B5273" w:rsidRPr="00472D01">
        <w:t>%.</w:t>
      </w:r>
      <w:r w:rsidR="009B5273">
        <w:t xml:space="preserve"> </w:t>
      </w:r>
    </w:p>
    <w:p w:rsidR="009B5273" w:rsidRDefault="009B5273" w:rsidP="009B5273">
      <w:pPr>
        <w:widowControl w:val="0"/>
        <w:spacing w:line="276" w:lineRule="auto"/>
        <w:ind w:firstLine="567"/>
        <w:jc w:val="both"/>
      </w:pPr>
    </w:p>
    <w:p w:rsidR="009B5273" w:rsidRDefault="009B5273" w:rsidP="009B5273">
      <w:pPr>
        <w:widowControl w:val="0"/>
        <w:spacing w:line="276" w:lineRule="auto"/>
        <w:ind w:firstLine="567"/>
        <w:jc w:val="both"/>
      </w:pPr>
    </w:p>
    <w:p w:rsidR="005A003D" w:rsidRPr="00472D01" w:rsidRDefault="005A00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E673A2" w:rsidRPr="00221939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Неналоговые доходы</w:t>
      </w:r>
    </w:p>
    <w:p w:rsidR="00E673A2" w:rsidRPr="00221939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221939" w:rsidRDefault="002C0348" w:rsidP="00007F24">
      <w:pPr>
        <w:tabs>
          <w:tab w:val="left" w:pos="567"/>
        </w:tabs>
        <w:jc w:val="both"/>
      </w:pPr>
      <w:r w:rsidRPr="00221939">
        <w:t xml:space="preserve">        </w:t>
      </w:r>
      <w:r w:rsidR="00E673A2" w:rsidRPr="00221939">
        <w:t>По состоянию на 01.0</w:t>
      </w:r>
      <w:r w:rsidR="00E13E1A" w:rsidRPr="00221939">
        <w:t>7</w:t>
      </w:r>
      <w:r w:rsidR="00E673A2" w:rsidRPr="00221939">
        <w:t>.20</w:t>
      </w:r>
      <w:r w:rsidR="00C108C3" w:rsidRPr="00221939">
        <w:t>2</w:t>
      </w:r>
      <w:r w:rsidR="0056758A" w:rsidRPr="00221939">
        <w:t>2</w:t>
      </w:r>
      <w:r w:rsidR="00E673A2" w:rsidRPr="00221939">
        <w:t xml:space="preserve">г. неналоговые доходы сложились в размере </w:t>
      </w:r>
      <w:r w:rsidR="00E13E1A" w:rsidRPr="00221939">
        <w:t xml:space="preserve">1 552 799,06 </w:t>
      </w:r>
      <w:r w:rsidR="00E673A2" w:rsidRPr="00221939">
        <w:t>рублей</w:t>
      </w:r>
      <w:r w:rsidR="00991894" w:rsidRPr="00221939">
        <w:t xml:space="preserve"> или </w:t>
      </w:r>
      <w:r w:rsidR="00E13E1A" w:rsidRPr="00221939">
        <w:t>1273,0</w:t>
      </w:r>
      <w:r w:rsidR="00991894" w:rsidRPr="00221939">
        <w:t>% от утвержденных бюджетных назначений (</w:t>
      </w:r>
      <w:r w:rsidR="00E13E1A" w:rsidRPr="00221939">
        <w:t>122</w:t>
      </w:r>
      <w:r w:rsidR="0056758A" w:rsidRPr="00221939">
        <w:t xml:space="preserve"> 000</w:t>
      </w:r>
      <w:r w:rsidR="00991894" w:rsidRPr="00221939">
        <w:t>,00 рублей)</w:t>
      </w:r>
      <w:r w:rsidR="00E54CDC" w:rsidRPr="00221939">
        <w:t xml:space="preserve">. </w:t>
      </w:r>
    </w:p>
    <w:p w:rsidR="002B1E3E" w:rsidRPr="00221939" w:rsidRDefault="002B1E3E" w:rsidP="002B1E3E">
      <w:pPr>
        <w:tabs>
          <w:tab w:val="left" w:pos="567"/>
        </w:tabs>
        <w:jc w:val="both"/>
      </w:pPr>
    </w:p>
    <w:p w:rsidR="00C04AD2" w:rsidRPr="00221939" w:rsidRDefault="00FD19E8" w:rsidP="002B1E3E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</w:rPr>
        <w:t xml:space="preserve">        </w:t>
      </w:r>
      <w:r w:rsidR="00007F24" w:rsidRPr="00221939">
        <w:rPr>
          <w:b/>
          <w:i/>
        </w:rPr>
        <w:t xml:space="preserve">Доходы от </w:t>
      </w:r>
      <w:r w:rsidR="0056758A" w:rsidRPr="00221939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221939">
        <w:t xml:space="preserve"> исполнены </w:t>
      </w:r>
      <w:r w:rsidR="00C04AD2" w:rsidRPr="00221939">
        <w:t>в сумме</w:t>
      </w:r>
      <w:r w:rsidRPr="00221939">
        <w:t xml:space="preserve"> </w:t>
      </w:r>
      <w:r w:rsidR="00E13E1A" w:rsidRPr="00221939">
        <w:t>952 055,00</w:t>
      </w:r>
      <w:r w:rsidRPr="00221939">
        <w:t xml:space="preserve"> рублей при запланированных бюджетных ассигнованиях (</w:t>
      </w:r>
      <w:r w:rsidR="002C58C4" w:rsidRPr="00221939">
        <w:t xml:space="preserve">40 </w:t>
      </w:r>
      <w:r w:rsidRPr="00221939">
        <w:t>000,00 рублей)</w:t>
      </w:r>
      <w:r w:rsidR="00C04AD2" w:rsidRPr="00221939">
        <w:t xml:space="preserve"> и в размере </w:t>
      </w:r>
      <w:r w:rsidR="00E13E1A" w:rsidRPr="00221939">
        <w:t>61,3</w:t>
      </w:r>
      <w:r w:rsidR="00C04AD2" w:rsidRPr="00221939">
        <w:t xml:space="preserve"> % от общей суммы поступивших неналоговых доходов</w:t>
      </w:r>
      <w:r w:rsidR="002C58C4" w:rsidRPr="00221939">
        <w:t>.</w:t>
      </w:r>
    </w:p>
    <w:p w:rsidR="00E13E1A" w:rsidRPr="00221939" w:rsidRDefault="00E13E1A" w:rsidP="00E13E1A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  <w:i/>
        </w:rPr>
        <w:t xml:space="preserve">        Доходы от оказания платных услуг и компенсации затрат государства</w:t>
      </w:r>
      <w:r w:rsidRPr="00221939">
        <w:t xml:space="preserve"> исполнены в сумме 520 912,21 рублей при отсутствии плана и в размере 33,5 % от общей суммы поступивших неналоговых доходов.</w:t>
      </w:r>
    </w:p>
    <w:p w:rsidR="00FD19E8" w:rsidRPr="00221939" w:rsidRDefault="00C04AD2" w:rsidP="002B1E3E">
      <w:pPr>
        <w:tabs>
          <w:tab w:val="left" w:pos="567"/>
        </w:tabs>
        <w:spacing w:line="276" w:lineRule="auto"/>
        <w:jc w:val="both"/>
      </w:pPr>
      <w:r w:rsidRPr="00221939">
        <w:t xml:space="preserve">       </w:t>
      </w:r>
      <w:r w:rsidR="00FD19E8" w:rsidRPr="00221939">
        <w:t xml:space="preserve"> Сумма зачисленных в бюджет </w:t>
      </w:r>
      <w:r w:rsidR="00FD19E8" w:rsidRPr="00221939">
        <w:rPr>
          <w:b/>
          <w:i/>
        </w:rPr>
        <w:t>ш</w:t>
      </w:r>
      <w:r w:rsidR="00FD19E8" w:rsidRPr="00221939">
        <w:rPr>
          <w:b/>
          <w:i/>
          <w:iCs/>
        </w:rPr>
        <w:t>трафов, санкций, возмещения ущерба</w:t>
      </w:r>
      <w:r w:rsidR="00FD19E8" w:rsidRPr="00221939">
        <w:rPr>
          <w:i/>
          <w:iCs/>
        </w:rPr>
        <w:t xml:space="preserve"> </w:t>
      </w:r>
      <w:r w:rsidR="00FD19E8" w:rsidRPr="00221939">
        <w:t xml:space="preserve">за 1 </w:t>
      </w:r>
      <w:r w:rsidR="000119FD" w:rsidRPr="00221939">
        <w:t>полугодие</w:t>
      </w:r>
      <w:r w:rsidR="00FD19E8" w:rsidRPr="00221939">
        <w:t xml:space="preserve"> 202</w:t>
      </w:r>
      <w:r w:rsidR="002C58C4" w:rsidRPr="00221939">
        <w:t>2</w:t>
      </w:r>
      <w:r w:rsidR="00FD19E8" w:rsidRPr="00221939">
        <w:t xml:space="preserve"> года  составила </w:t>
      </w:r>
      <w:r w:rsidR="000119FD" w:rsidRPr="00221939">
        <w:t>92 569,46</w:t>
      </w:r>
      <w:r w:rsidR="00FD19E8" w:rsidRPr="00221939">
        <w:rPr>
          <w:i/>
        </w:rPr>
        <w:t xml:space="preserve">  </w:t>
      </w:r>
      <w:r w:rsidR="00FD19E8" w:rsidRPr="00221939">
        <w:t>рублей</w:t>
      </w:r>
      <w:r w:rsidR="00FD19E8" w:rsidRPr="00221939">
        <w:rPr>
          <w:b/>
          <w:i/>
        </w:rPr>
        <w:t xml:space="preserve"> </w:t>
      </w:r>
      <w:r w:rsidR="00FD19E8" w:rsidRPr="00221939">
        <w:t>при отсутствии плановых бюджетных назначений.</w:t>
      </w:r>
      <w:r w:rsidR="00FD19E8" w:rsidRPr="00221939">
        <w:rPr>
          <w:b/>
          <w:i/>
        </w:rPr>
        <w:t xml:space="preserve"> </w:t>
      </w:r>
      <w:r w:rsidR="00FD19E8" w:rsidRPr="00221939">
        <w:t xml:space="preserve"> В сравнении с аналогичным периодом прошлого года (</w:t>
      </w:r>
      <w:r w:rsidR="000119FD" w:rsidRPr="00221939">
        <w:t>7 476,01</w:t>
      </w:r>
      <w:r w:rsidR="00FD19E8" w:rsidRPr="00221939">
        <w:t xml:space="preserve"> рублей), данные поступления </w:t>
      </w:r>
      <w:r w:rsidR="002C58C4" w:rsidRPr="00221939">
        <w:t xml:space="preserve">увеличились </w:t>
      </w:r>
      <w:r w:rsidR="00FD19E8" w:rsidRPr="00221939">
        <w:t xml:space="preserve">на </w:t>
      </w:r>
      <w:r w:rsidR="000119FD" w:rsidRPr="00221939">
        <w:t>85 093,45</w:t>
      </w:r>
      <w:r w:rsidR="00FD19E8" w:rsidRPr="00221939">
        <w:t xml:space="preserve"> рублей или на  </w:t>
      </w:r>
      <w:r w:rsidR="000119FD" w:rsidRPr="00221939">
        <w:t>1138,2</w:t>
      </w:r>
      <w:r w:rsidRPr="00221939">
        <w:t>%;</w:t>
      </w:r>
    </w:p>
    <w:p w:rsidR="00FD19E8" w:rsidRPr="00221939" w:rsidRDefault="00FD19E8" w:rsidP="002B1E3E">
      <w:pPr>
        <w:tabs>
          <w:tab w:val="left" w:pos="567"/>
        </w:tabs>
        <w:spacing w:line="276" w:lineRule="auto"/>
        <w:jc w:val="both"/>
      </w:pPr>
      <w:r w:rsidRPr="00221939">
        <w:t xml:space="preserve">        </w:t>
      </w:r>
      <w:r w:rsidRPr="00221939">
        <w:rPr>
          <w:b/>
          <w:i/>
        </w:rPr>
        <w:t>Прочие неналоговые доходы</w:t>
      </w:r>
      <w:r w:rsidRPr="00221939">
        <w:t xml:space="preserve"> </w:t>
      </w:r>
      <w:r w:rsidR="00221939" w:rsidRPr="00221939">
        <w:t xml:space="preserve">при утвержденных плановых назначениях </w:t>
      </w:r>
      <w:r w:rsidR="002C58C4" w:rsidRPr="00221939">
        <w:t xml:space="preserve">в </w:t>
      </w:r>
      <w:r w:rsidR="00221939" w:rsidRPr="00221939">
        <w:t>размере 82 000,00 рублей исполнены на сумму 12 737,61 рублей со знаком «минус».</w:t>
      </w:r>
      <w:r w:rsidR="002C58C4" w:rsidRPr="00221939">
        <w:t xml:space="preserve"> </w:t>
      </w:r>
    </w:p>
    <w:p w:rsidR="00007F24" w:rsidRPr="00221939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F4402F" w:rsidRPr="00221939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Безвозмездные поступления</w:t>
      </w:r>
    </w:p>
    <w:p w:rsidR="004E3274" w:rsidRPr="00221939" w:rsidRDefault="004E3274" w:rsidP="00F01694">
      <w:pPr>
        <w:widowControl w:val="0"/>
        <w:overflowPunct/>
        <w:ind w:firstLine="709"/>
        <w:jc w:val="both"/>
        <w:rPr>
          <w:i/>
          <w:iCs/>
          <w:sz w:val="16"/>
          <w:szCs w:val="16"/>
        </w:rPr>
      </w:pPr>
    </w:p>
    <w:p w:rsidR="004B1622" w:rsidRPr="00D96FFE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="00F01694" w:rsidRPr="00D96FFE">
        <w:rPr>
          <w:i/>
          <w:iCs/>
        </w:rPr>
        <w:t>Безвозмездные поступления</w:t>
      </w:r>
      <w:r w:rsidR="00F01694" w:rsidRPr="00D96FFE">
        <w:rPr>
          <w:b/>
          <w:i/>
          <w:iCs/>
        </w:rPr>
        <w:t xml:space="preserve"> </w:t>
      </w:r>
      <w:r w:rsidR="00F01694" w:rsidRPr="00D96FFE">
        <w:t>на 01.0</w:t>
      </w:r>
      <w:r w:rsidR="00992511" w:rsidRPr="00D96FFE">
        <w:t>7</w:t>
      </w:r>
      <w:r w:rsidR="00F01694" w:rsidRPr="00D96FFE">
        <w:t>.20</w:t>
      </w:r>
      <w:r w:rsidR="00991894" w:rsidRPr="00D96FFE">
        <w:t>2</w:t>
      </w:r>
      <w:r w:rsidR="002C58C4" w:rsidRPr="00D96FFE">
        <w:t>2</w:t>
      </w:r>
      <w:r w:rsidR="00F01694" w:rsidRPr="00D96FFE">
        <w:t xml:space="preserve"> года сложились в объеме</w:t>
      </w:r>
      <w:r w:rsidR="001F0115" w:rsidRPr="00D96FFE">
        <w:t xml:space="preserve"> </w:t>
      </w:r>
      <w:r w:rsidR="00992511" w:rsidRPr="00D96FFE">
        <w:t>53 029 326,65</w:t>
      </w:r>
      <w:r w:rsidR="00F01694" w:rsidRPr="00D96FFE">
        <w:t xml:space="preserve"> рублей, что составляет </w:t>
      </w:r>
      <w:r w:rsidR="00992511" w:rsidRPr="00D96FFE">
        <w:t>57,2</w:t>
      </w:r>
      <w:r w:rsidR="00F01694" w:rsidRPr="00D96FFE">
        <w:t>% от годового объема бюджетных назначений (</w:t>
      </w:r>
      <w:r w:rsidR="002C58C4" w:rsidRPr="00D96FFE">
        <w:t>92 756 773,00</w:t>
      </w:r>
      <w:r w:rsidR="00F01694" w:rsidRPr="00D96FFE">
        <w:t xml:space="preserve"> рублей). По сравнению с аналогичным периодом прошлого года (</w:t>
      </w:r>
      <w:r w:rsidR="00992511" w:rsidRPr="00D96FFE">
        <w:t>27 210 750,78</w:t>
      </w:r>
      <w:r w:rsidR="002C58C4" w:rsidRPr="00D96FFE">
        <w:t xml:space="preserve"> </w:t>
      </w:r>
      <w:r w:rsidR="00F01694" w:rsidRPr="00D96FFE">
        <w:t>рублей), данные поступления у</w:t>
      </w:r>
      <w:r w:rsidR="00992511" w:rsidRPr="00D96FFE">
        <w:t xml:space="preserve">величились </w:t>
      </w:r>
      <w:r w:rsidR="00F01694" w:rsidRPr="00D96FFE">
        <w:t xml:space="preserve">на </w:t>
      </w:r>
      <w:r w:rsidR="00992511" w:rsidRPr="00D96FFE">
        <w:t>25 818 575,87</w:t>
      </w:r>
      <w:r w:rsidR="00F01694" w:rsidRPr="00D96FFE">
        <w:t xml:space="preserve"> рублей или на </w:t>
      </w:r>
      <w:r w:rsidR="00992511" w:rsidRPr="00D96FFE">
        <w:t>95,0</w:t>
      </w:r>
      <w:r w:rsidR="00F01694" w:rsidRPr="00D96FFE">
        <w:t>%</w:t>
      </w:r>
      <w:r w:rsidR="002C58C4" w:rsidRPr="00D96FFE">
        <w:t xml:space="preserve"> в том числе:</w:t>
      </w:r>
      <w:r w:rsidR="00991894" w:rsidRPr="00D96FFE">
        <w:t xml:space="preserve"> </w:t>
      </w:r>
    </w:p>
    <w:p w:rsidR="00C04AD2" w:rsidRPr="00D96FFE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D96FFE">
        <w:rPr>
          <w:b/>
          <w:i/>
          <w:iCs/>
        </w:rPr>
        <w:t>дот</w:t>
      </w:r>
      <w:r w:rsidR="00E864F7" w:rsidRPr="00D96FFE">
        <w:rPr>
          <w:b/>
          <w:i/>
          <w:iCs/>
        </w:rPr>
        <w:t>ации</w:t>
      </w:r>
      <w:r w:rsidRPr="00D96FFE">
        <w:rPr>
          <w:b/>
          <w:i/>
          <w:iCs/>
        </w:rPr>
        <w:t xml:space="preserve"> бюджетам </w:t>
      </w:r>
      <w:r w:rsidR="00E864F7" w:rsidRPr="00D96FFE">
        <w:rPr>
          <w:b/>
          <w:i/>
          <w:iCs/>
        </w:rPr>
        <w:t xml:space="preserve">бюджетной системы </w:t>
      </w:r>
      <w:r w:rsidRPr="00D96FFE">
        <w:rPr>
          <w:b/>
          <w:i/>
          <w:iCs/>
        </w:rPr>
        <w:t>Российской Федерации</w:t>
      </w:r>
      <w:r w:rsidRPr="00D96FFE">
        <w:rPr>
          <w:i/>
          <w:iCs/>
        </w:rPr>
        <w:t xml:space="preserve"> </w:t>
      </w:r>
      <w:r w:rsidR="00466213" w:rsidRPr="00D96FFE">
        <w:rPr>
          <w:iCs/>
        </w:rPr>
        <w:t xml:space="preserve">сложились </w:t>
      </w:r>
      <w:r w:rsidRPr="00D96FFE">
        <w:t xml:space="preserve">в размере </w:t>
      </w:r>
      <w:r w:rsidR="00992511" w:rsidRPr="00D96FFE">
        <w:t>14 666 900,00</w:t>
      </w:r>
      <w:r w:rsidR="00E864F7" w:rsidRPr="00D96FFE">
        <w:t xml:space="preserve"> рублей или </w:t>
      </w:r>
      <w:r w:rsidR="00992511" w:rsidRPr="00D96FFE">
        <w:t>49,6</w:t>
      </w:r>
      <w:r w:rsidRPr="00D96FFE">
        <w:t>% от годовых бюджетных назначений (</w:t>
      </w:r>
      <w:r w:rsidR="00466213" w:rsidRPr="00D96FFE">
        <w:t>29 573 000</w:t>
      </w:r>
      <w:r w:rsidR="00E864F7" w:rsidRPr="00D96FFE">
        <w:t>,00</w:t>
      </w:r>
      <w:r w:rsidRPr="00D96FFE">
        <w:t xml:space="preserve"> рублей);</w:t>
      </w:r>
    </w:p>
    <w:p w:rsidR="00E864F7" w:rsidRPr="00D96FFE" w:rsidRDefault="00C04AD2" w:rsidP="002B1E3E">
      <w:pPr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Pr="00D96FFE">
        <w:rPr>
          <w:b/>
          <w:i/>
          <w:iCs/>
        </w:rPr>
        <w:t xml:space="preserve">субсидий бюджетам </w:t>
      </w:r>
      <w:r w:rsidR="00E864F7" w:rsidRPr="00D96FFE">
        <w:rPr>
          <w:b/>
          <w:i/>
          <w:iCs/>
        </w:rPr>
        <w:t>бюджетной системы</w:t>
      </w:r>
      <w:r w:rsidRPr="00D96FFE">
        <w:rPr>
          <w:b/>
          <w:i/>
          <w:iCs/>
        </w:rPr>
        <w:t xml:space="preserve"> Российской Федерации</w:t>
      </w:r>
      <w:r w:rsidRPr="00D96FFE">
        <w:rPr>
          <w:i/>
          <w:iCs/>
        </w:rPr>
        <w:t xml:space="preserve"> </w:t>
      </w:r>
      <w:r w:rsidRPr="00D96FFE">
        <w:t xml:space="preserve"> при утвержденных бюджетных назначениях в сумме </w:t>
      </w:r>
      <w:r w:rsidR="00D96FFE" w:rsidRPr="00D96FFE">
        <w:t>52 294 363,00</w:t>
      </w:r>
      <w:r w:rsidRPr="00D96FFE">
        <w:t xml:space="preserve"> рублей, исполне</w:t>
      </w:r>
      <w:r w:rsidR="00E864F7" w:rsidRPr="00D96FFE">
        <w:t xml:space="preserve">ны на </w:t>
      </w:r>
      <w:r w:rsidR="00D96FFE" w:rsidRPr="00D96FFE">
        <w:t>71,2</w:t>
      </w:r>
      <w:r w:rsidRPr="00D96FFE">
        <w:t xml:space="preserve">% </w:t>
      </w:r>
      <w:r w:rsidR="00E864F7" w:rsidRPr="00D96FFE">
        <w:t xml:space="preserve">или в размере </w:t>
      </w:r>
      <w:r w:rsidR="00D96FFE" w:rsidRPr="00D96FFE">
        <w:t xml:space="preserve">37 232 208,00 </w:t>
      </w:r>
      <w:r w:rsidR="00E864F7" w:rsidRPr="00D96FFE">
        <w:t xml:space="preserve">рублей; </w:t>
      </w:r>
    </w:p>
    <w:p w:rsidR="00C04AD2" w:rsidRDefault="007B14E5" w:rsidP="002B1E3E">
      <w:pPr>
        <w:tabs>
          <w:tab w:val="left" w:pos="567"/>
        </w:tabs>
        <w:spacing w:line="276" w:lineRule="auto"/>
        <w:jc w:val="both"/>
      </w:pPr>
      <w:r w:rsidRPr="00D96FFE">
        <w:rPr>
          <w:i/>
        </w:rPr>
        <w:t xml:space="preserve">        </w:t>
      </w:r>
      <w:r w:rsidR="00E864F7" w:rsidRPr="00D96FFE">
        <w:rPr>
          <w:b/>
          <w:i/>
        </w:rPr>
        <w:t>иные межбюджетные трансферты</w:t>
      </w:r>
      <w:r w:rsidR="00E864F7" w:rsidRPr="00D96FFE">
        <w:t xml:space="preserve"> </w:t>
      </w:r>
      <w:r w:rsidRPr="00D96FFE">
        <w:t>исполнены</w:t>
      </w:r>
      <w:r w:rsidR="00E864F7" w:rsidRPr="00D96FFE">
        <w:t xml:space="preserve"> в размере </w:t>
      </w:r>
      <w:r w:rsidR="00D96FFE" w:rsidRPr="00D96FFE">
        <w:t>1 394 700,00</w:t>
      </w:r>
      <w:r w:rsidR="00E864F7" w:rsidRPr="00D96FFE">
        <w:t xml:space="preserve"> рублей или </w:t>
      </w:r>
      <w:r w:rsidR="00D96FFE" w:rsidRPr="00D96FFE">
        <w:t>12,8</w:t>
      </w:r>
      <w:r w:rsidR="00E864F7" w:rsidRPr="00D96FFE">
        <w:t xml:space="preserve"> % от плановых показателей</w:t>
      </w:r>
      <w:r w:rsidR="00466213" w:rsidRPr="00D96FFE">
        <w:t xml:space="preserve"> в размере  10 889 410,00</w:t>
      </w:r>
      <w:r w:rsidR="00E864F7" w:rsidRPr="00D96FFE">
        <w:t>.</w:t>
      </w:r>
      <w:r w:rsidR="00C04AD2" w:rsidRPr="00D96FFE">
        <w:t xml:space="preserve"> </w:t>
      </w:r>
    </w:p>
    <w:p w:rsidR="00965598" w:rsidRDefault="00965598" w:rsidP="002B1E3E">
      <w:pPr>
        <w:tabs>
          <w:tab w:val="left" w:pos="567"/>
        </w:tabs>
        <w:spacing w:line="276" w:lineRule="auto"/>
        <w:jc w:val="both"/>
      </w:pPr>
      <w:r>
        <w:t xml:space="preserve">        Возврат остатков субсидий, субвенций и иных межбюджетных трансфертов, имеющих целевое назначение прошлых лет сложился в размере 264 481,35 рублей со знаком «минус».</w:t>
      </w:r>
    </w:p>
    <w:p w:rsidR="00AA5EEE" w:rsidRDefault="00AA5EEE" w:rsidP="002B1E3E">
      <w:pPr>
        <w:tabs>
          <w:tab w:val="left" w:pos="567"/>
        </w:tabs>
        <w:spacing w:line="276" w:lineRule="auto"/>
        <w:jc w:val="both"/>
      </w:pPr>
    </w:p>
    <w:p w:rsidR="00AA5EEE" w:rsidRPr="00D96FFE" w:rsidRDefault="00AA5EEE" w:rsidP="002B1E3E">
      <w:pPr>
        <w:tabs>
          <w:tab w:val="left" w:pos="567"/>
        </w:tabs>
        <w:spacing w:line="276" w:lineRule="auto"/>
        <w:jc w:val="both"/>
        <w:rPr>
          <w:b/>
          <w:i/>
        </w:rPr>
      </w:pPr>
    </w:p>
    <w:p w:rsidR="007B14E5" w:rsidRDefault="007B14E5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D96FFE" w:rsidRPr="002B1E3E" w:rsidRDefault="00D96FFE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2B1E3E">
      <w:pPr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 xml:space="preserve">Расходы из бюджета муниципального образования Саракташский поссовет  за 1 </w:t>
      </w:r>
      <w:r w:rsidR="00744ACF">
        <w:t>полугодие</w:t>
      </w:r>
      <w:r w:rsidRPr="00076260">
        <w:t xml:space="preserve"> 20</w:t>
      </w:r>
      <w:r w:rsidR="000467F6" w:rsidRPr="00076260">
        <w:t>2</w:t>
      </w:r>
      <w:r w:rsidR="003615C1" w:rsidRPr="00076260">
        <w:t>2</w:t>
      </w:r>
      <w:r w:rsidRPr="00076260">
        <w:t xml:space="preserve"> года профинансированы в сумме </w:t>
      </w:r>
      <w:r w:rsidR="00744ACF">
        <w:t>75 722 500,01</w:t>
      </w:r>
      <w:r w:rsidRPr="00076260">
        <w:rPr>
          <w:i/>
        </w:rPr>
        <w:t xml:space="preserve">, </w:t>
      </w:r>
      <w:r w:rsidRPr="00076260">
        <w:t xml:space="preserve">или на уровне </w:t>
      </w:r>
      <w:r w:rsidR="00744ACF">
        <w:t>52,4</w:t>
      </w:r>
      <w:r w:rsidRPr="00076260">
        <w:t>% к годовым бюджетным назначениям (</w:t>
      </w:r>
      <w:r w:rsidR="003615C1" w:rsidRPr="00076260">
        <w:t>144 478 773,0</w:t>
      </w:r>
      <w:r w:rsidRPr="00076260">
        <w:t xml:space="preserve"> рублей). За аналогичный период 20</w:t>
      </w:r>
      <w:r w:rsidR="001E00CB" w:rsidRPr="00076260">
        <w:t>2</w:t>
      </w:r>
      <w:r w:rsidR="003615C1" w:rsidRPr="00076260">
        <w:t>1</w:t>
      </w:r>
      <w:r w:rsidRPr="00076260">
        <w:t xml:space="preserve"> года расходы были профинансированы в сумме </w:t>
      </w:r>
      <w:r w:rsidR="00744ACF">
        <w:t>48 599 688,29</w:t>
      </w:r>
      <w:r w:rsidR="000467F6" w:rsidRPr="00076260">
        <w:t xml:space="preserve"> </w:t>
      </w:r>
      <w:r w:rsidRPr="00076260">
        <w:t xml:space="preserve">рублей или </w:t>
      </w:r>
      <w:r w:rsidR="00744ACF">
        <w:t>45,4</w:t>
      </w:r>
      <w:r w:rsidR="000467F6" w:rsidRPr="00076260">
        <w:t xml:space="preserve">% </w:t>
      </w:r>
      <w:r w:rsidRPr="00076260">
        <w:t>% к годовым бюджетным назначениям (</w:t>
      </w:r>
      <w:r w:rsidR="003615C1" w:rsidRPr="00076260">
        <w:rPr>
          <w:bCs/>
        </w:rPr>
        <w:t>107 126 687,0</w:t>
      </w:r>
      <w:r w:rsidR="001E00CB" w:rsidRPr="00076260">
        <w:rPr>
          <w:bCs/>
        </w:rPr>
        <w:t xml:space="preserve">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3615C1" w:rsidRPr="00076260">
        <w:t>1</w:t>
      </w:r>
      <w:r w:rsidRPr="00076260">
        <w:t xml:space="preserve"> год</w:t>
      </w:r>
      <w:r w:rsidR="001E00CB" w:rsidRPr="00076260">
        <w:t xml:space="preserve">а </w:t>
      </w:r>
      <w:r w:rsidRPr="00076260">
        <w:t>у</w:t>
      </w:r>
      <w:r w:rsidR="00744ACF">
        <w:t>величились</w:t>
      </w:r>
      <w:r w:rsidR="000B7338" w:rsidRPr="00076260">
        <w:t xml:space="preserve"> </w:t>
      </w:r>
      <w:r w:rsidRPr="00076260">
        <w:t xml:space="preserve">на </w:t>
      </w:r>
      <w:r w:rsidR="00744ACF">
        <w:t>27 122 811,72</w:t>
      </w:r>
      <w:r w:rsidR="0058261A" w:rsidRPr="00076260">
        <w:t xml:space="preserve"> рублей или на </w:t>
      </w:r>
      <w:r w:rsidR="00744ACF">
        <w:t>55,8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 xml:space="preserve">ета по расходам за 1 </w:t>
      </w:r>
      <w:r w:rsidR="00744ACF">
        <w:t>полугодие</w:t>
      </w:r>
      <w:r w:rsidR="000467F6" w:rsidRPr="00076260">
        <w:t xml:space="preserve"> 202</w:t>
      </w:r>
      <w:r w:rsidR="003615C1" w:rsidRPr="00076260">
        <w:t>2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3615C1" w:rsidRPr="00076260">
        <w:t>2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lastRenderedPageBreak/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 xml:space="preserve">. Исполнение местного бюджета по расходам за 1 </w:t>
      </w:r>
      <w:r w:rsidR="00744ACF">
        <w:rPr>
          <w:i/>
          <w:sz w:val="24"/>
        </w:rPr>
        <w:t>полугодие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3615C1">
        <w:rPr>
          <w:i/>
          <w:sz w:val="24"/>
        </w:rPr>
        <w:t>2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</w:t>
      </w:r>
      <w:r w:rsidR="00744ACF">
        <w:t>полугодие</w:t>
      </w:r>
      <w:r w:rsidRPr="00472D01">
        <w:t xml:space="preserve">  текущего года</w:t>
      </w:r>
      <w:r w:rsidR="00387591" w:rsidRPr="00472D01">
        <w:t xml:space="preserve">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744ACF">
        <w:t>5</w:t>
      </w:r>
      <w:r w:rsidRPr="00472D01">
        <w:t>00 «</w:t>
      </w:r>
      <w:r w:rsidR="00744ACF">
        <w:t>Жилищно-коммунальное хозяйство</w:t>
      </w:r>
      <w:r w:rsidRPr="00472D01">
        <w:t xml:space="preserve">» – </w:t>
      </w:r>
      <w:r w:rsidR="003D2157">
        <w:t>5</w:t>
      </w:r>
      <w:r w:rsidR="00744ACF">
        <w:t>9,5</w:t>
      </w:r>
      <w:r w:rsidRPr="00472D01">
        <w:t>%</w:t>
      </w:r>
      <w:r w:rsidR="00D344D2">
        <w:t xml:space="preserve">. </w:t>
      </w:r>
    </w:p>
    <w:p w:rsidR="00655CA1" w:rsidRPr="002F5BA6" w:rsidRDefault="00655CA1" w:rsidP="00655CA1">
      <w:pPr>
        <w:ind w:firstLine="567"/>
        <w:contextualSpacing/>
        <w:jc w:val="both"/>
        <w:rPr>
          <w:color w:val="000000"/>
        </w:rPr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</w:t>
      </w:r>
      <w:r w:rsidR="00744ACF">
        <w:rPr>
          <w:i/>
          <w:iCs/>
          <w:noProof/>
          <w:sz w:val="24"/>
          <w:szCs w:val="24"/>
        </w:rPr>
        <w:t>полугодие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3D2157">
        <w:rPr>
          <w:i/>
          <w:iCs/>
          <w:noProof/>
          <w:sz w:val="24"/>
          <w:szCs w:val="24"/>
        </w:rPr>
        <w:t>2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0305FA">
      <w:pPr>
        <w:widowControl w:val="0"/>
        <w:tabs>
          <w:tab w:val="left" w:pos="567"/>
        </w:tabs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2E4538">
        <w:t>7</w:t>
      </w:r>
      <w:r w:rsidRPr="00472D01">
        <w:t>.20</w:t>
      </w:r>
      <w:r w:rsidR="00D344D2">
        <w:t>2</w:t>
      </w:r>
      <w:r w:rsidR="003D2157">
        <w:t>2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2E4538">
        <w:t>6 770 588,33</w:t>
      </w:r>
      <w:r w:rsidRPr="00472D01">
        <w:t xml:space="preserve"> рублей, что </w:t>
      </w:r>
      <w:r w:rsidR="00227524" w:rsidRPr="00472D01">
        <w:t xml:space="preserve">составляет </w:t>
      </w:r>
      <w:r w:rsidR="002E4538">
        <w:t>52,5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2E4538">
        <w:t>12 893 985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>По сравнению с прошлым годом исполнение у</w:t>
      </w:r>
      <w:r w:rsidR="002E4538">
        <w:t>величилось</w:t>
      </w:r>
      <w:r w:rsidR="00BE600D" w:rsidRPr="00472D01">
        <w:t xml:space="preserve"> на </w:t>
      </w:r>
      <w:r w:rsidR="002E4538">
        <w:t>10,5</w:t>
      </w:r>
      <w:r w:rsidR="00BE600D" w:rsidRPr="00472D01">
        <w:t xml:space="preserve">% или на </w:t>
      </w:r>
      <w:r w:rsidR="002E4538">
        <w:t>645 496,29</w:t>
      </w:r>
      <w:r w:rsidR="00BE600D" w:rsidRPr="00472D01">
        <w:t xml:space="preserve"> рублей. </w:t>
      </w: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 xml:space="preserve">0102 «Функционирование высшего должностного </w:t>
      </w:r>
      <w:r w:rsidR="00F4402F" w:rsidRPr="00472D01">
        <w:rPr>
          <w:b/>
          <w:i/>
        </w:rPr>
        <w:lastRenderedPageBreak/>
        <w:t>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2E4538">
        <w:t>728 948,25</w:t>
      </w:r>
      <w:r w:rsidR="00F4402F" w:rsidRPr="00472D01">
        <w:t xml:space="preserve"> рублей или </w:t>
      </w:r>
      <w:r w:rsidR="002E4538">
        <w:t>60,7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>1 2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</w:t>
      </w:r>
      <w:r w:rsidR="002E4538">
        <w:t xml:space="preserve">полугодие </w:t>
      </w:r>
      <w:r w:rsidR="00660AEB" w:rsidRPr="00472D01">
        <w:t>20</w:t>
      </w:r>
      <w:r w:rsidR="006E59A7" w:rsidRPr="00472D01">
        <w:t>2</w:t>
      </w:r>
      <w:r w:rsidR="003D2157">
        <w:t>2</w:t>
      </w:r>
      <w:r w:rsidR="00BE600D" w:rsidRPr="00472D01">
        <w:t xml:space="preserve"> года</w:t>
      </w:r>
      <w:r w:rsidR="00660AEB" w:rsidRPr="00472D01">
        <w:t xml:space="preserve"> </w:t>
      </w:r>
      <w:r w:rsidR="003D2157">
        <w:t xml:space="preserve">не производились </w:t>
      </w:r>
      <w:r w:rsidR="00660AEB" w:rsidRPr="00472D01">
        <w:t xml:space="preserve">при плане </w:t>
      </w:r>
      <w:r w:rsidR="00D344D2">
        <w:t>10</w:t>
      </w:r>
      <w:r w:rsidR="003D2157">
        <w:t>0 </w:t>
      </w:r>
      <w:r w:rsidR="00660AEB" w:rsidRPr="00472D01">
        <w:t>000</w:t>
      </w:r>
      <w:r w:rsidR="003D2157">
        <w:t>,0</w:t>
      </w:r>
      <w:r w:rsidR="00660AEB" w:rsidRPr="00472D01">
        <w:t xml:space="preserve"> рублей.</w:t>
      </w:r>
      <w:r w:rsidR="00BE600D" w:rsidRPr="00472D01">
        <w:t xml:space="preserve">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2E4538">
        <w:t>5 488 741,11</w:t>
      </w:r>
      <w:r w:rsidR="00F4402F" w:rsidRPr="00857C67">
        <w:t xml:space="preserve"> рублей, или </w:t>
      </w:r>
      <w:r w:rsidR="002E4538">
        <w:t>53,6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>10 239 084,00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2E4538">
        <w:t>274 201,17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2E4538">
        <w:t>43,5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D401F">
        <w:t xml:space="preserve">63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2E4538">
        <w:t>278 697,8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2E4538">
        <w:t>44,6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2D401F">
        <w:t>624 901,</w:t>
      </w:r>
      <w:r w:rsidR="00D344D2">
        <w:t>00</w:t>
      </w:r>
      <w:r w:rsidR="00672008" w:rsidRPr="00472D01">
        <w:t xml:space="preserve"> рублей)</w:t>
      </w:r>
      <w:r w:rsidR="004203A0" w:rsidRPr="00472D01">
        <w:t>.</w:t>
      </w: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2E4538">
        <w:t>1 011 946,30</w:t>
      </w:r>
      <w:r w:rsidR="00A57463">
        <w:t xml:space="preserve"> </w:t>
      </w:r>
      <w:r w:rsidR="00F4402F" w:rsidRPr="00472D01">
        <w:t xml:space="preserve">рублей или </w:t>
      </w:r>
      <w:r w:rsidR="0091281A">
        <w:t>62,4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 </w:t>
      </w:r>
      <w:r w:rsidR="00A57463">
        <w:t>6</w:t>
      </w:r>
      <w:r w:rsidR="00F3006A">
        <w:t>22</w:t>
      </w:r>
      <w:r w:rsidR="00660AEB" w:rsidRPr="00472D01">
        <w:t> </w:t>
      </w:r>
      <w:r w:rsidR="00F3006A">
        <w:t>5</w:t>
      </w:r>
      <w:r w:rsidR="00660AEB" w:rsidRPr="00472D01">
        <w:t>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91281A">
        <w:t>252 852,89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91281A">
        <w:t>33,3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A57463">
        <w:t>1</w:t>
      </w:r>
      <w:r w:rsidR="0009726F" w:rsidRPr="00472D01">
        <w:t xml:space="preserve"> года</w:t>
      </w:r>
      <w:r w:rsidR="00F66527" w:rsidRPr="00472D01">
        <w:t xml:space="preserve"> (</w:t>
      </w:r>
      <w:r w:rsidR="0091281A">
        <w:t>759 093,41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9E7776">
        <w:t>1 011 946,30</w:t>
      </w:r>
      <w:r>
        <w:t xml:space="preserve"> рулей или </w:t>
      </w:r>
      <w:r w:rsidR="009E7776">
        <w:t>63,2</w:t>
      </w:r>
      <w:r>
        <w:t>% от запланированных бюджет</w:t>
      </w:r>
      <w:r w:rsidR="00A57463">
        <w:t>ных ассигнований (1 6</w:t>
      </w:r>
      <w:r>
        <w:t>00 000,00 рублей).</w:t>
      </w:r>
    </w:p>
    <w:p w:rsidR="00F3006A" w:rsidRPr="00472D01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</w:t>
      </w:r>
      <w:r w:rsidR="009E7776">
        <w:t xml:space="preserve"> при плане в размере 22 500,00 рублей.</w:t>
      </w:r>
      <w:r>
        <w:t xml:space="preserve"> </w:t>
      </w: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9E7776">
        <w:t>15 826 202,60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9E7776">
        <w:t>45,0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1</w:t>
      </w:r>
      <w:r w:rsidR="00F4402F" w:rsidRPr="00472D01">
        <w:t xml:space="preserve"> года</w:t>
      </w:r>
      <w:r w:rsidR="00C425A4" w:rsidRPr="00472D01">
        <w:t xml:space="preserve"> </w:t>
      </w:r>
      <w:r w:rsidR="009E7776">
        <w:t>16 669 559,33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9E7776">
        <w:t>меньшилась</w:t>
      </w:r>
      <w:r w:rsidR="00C425A4" w:rsidRPr="00472D01">
        <w:t xml:space="preserve"> на </w:t>
      </w:r>
      <w:r w:rsidR="004E2028">
        <w:t>843 356,73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4E2028">
        <w:t>5,1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4E2028">
        <w:t>15 826 202,60</w:t>
      </w:r>
      <w:r>
        <w:t xml:space="preserve"> или </w:t>
      </w:r>
      <w:r w:rsidR="004E2028">
        <w:t>45,9</w:t>
      </w:r>
      <w:r>
        <w:t>% от запланированных бюджетных ассигнований (34 496 293,00 рублей).</w:t>
      </w:r>
    </w:p>
    <w:p w:rsidR="008D34A5" w:rsidRPr="00472D01" w:rsidRDefault="008D34A5" w:rsidP="008D34A5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расходы в отчетном периоде не производились при плане в размере 649 500,00 рублей. </w:t>
      </w:r>
    </w:p>
    <w:p w:rsidR="00FA17DD" w:rsidRPr="00472D01" w:rsidRDefault="00FA17DD" w:rsidP="002B1E3E">
      <w:pPr>
        <w:tabs>
          <w:tab w:val="left" w:pos="567"/>
        </w:tabs>
        <w:spacing w:line="276" w:lineRule="auto"/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0</w:t>
      </w:r>
      <w:r w:rsidR="004E2028">
        <w:t>7</w:t>
      </w:r>
      <w:r w:rsidR="00DF22C8" w:rsidRPr="00472D01">
        <w:t>.202</w:t>
      </w:r>
      <w:r w:rsidR="00A57463">
        <w:t>2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4E2028">
        <w:t>45 030 544,40</w:t>
      </w:r>
      <w:r w:rsidR="00F66527" w:rsidRPr="00472D01">
        <w:t xml:space="preserve"> </w:t>
      </w:r>
      <w:r w:rsidR="005357C1" w:rsidRPr="00472D01">
        <w:t xml:space="preserve">рублей или </w:t>
      </w:r>
      <w:r w:rsidR="004E2028">
        <w:t>73,0</w:t>
      </w:r>
      <w:r w:rsidR="005357C1" w:rsidRPr="00472D01">
        <w:t xml:space="preserve">% от </w:t>
      </w:r>
      <w:r w:rsidR="005357C1" w:rsidRPr="00472D01">
        <w:lastRenderedPageBreak/>
        <w:t>суммы утвержденных бюджетных назначений</w:t>
      </w:r>
      <w:r w:rsidR="00F66527" w:rsidRPr="00472D01">
        <w:t xml:space="preserve"> (</w:t>
      </w:r>
      <w:r w:rsidR="00A57463">
        <w:t>61</w:t>
      </w:r>
      <w:r w:rsidR="004E2028">
        <w:t> 699 356,62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5318C0">
        <w:t>у</w:t>
      </w:r>
      <w:r w:rsidR="004E2028">
        <w:t>величились</w:t>
      </w:r>
      <w:r w:rsidR="00E859B3" w:rsidRPr="00472D01">
        <w:t xml:space="preserve"> к аналогичному периоду </w:t>
      </w:r>
      <w:r w:rsidR="00564B1B" w:rsidRPr="00472D01">
        <w:t xml:space="preserve"> </w:t>
      </w:r>
      <w:r w:rsidR="00253AF9">
        <w:t>202</w:t>
      </w:r>
      <w:r w:rsidR="00A57463">
        <w:t>1</w:t>
      </w:r>
      <w:r w:rsidRPr="00472D01">
        <w:t xml:space="preserve"> года</w:t>
      </w:r>
      <w:r w:rsidR="00F66527" w:rsidRPr="00472D01">
        <w:t xml:space="preserve"> (</w:t>
      </w:r>
      <w:r w:rsidR="004E2028">
        <w:t>16 827 129,86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4E2028">
        <w:t>28 203 414,54</w:t>
      </w:r>
      <w:r w:rsidR="00E859B3" w:rsidRPr="00472D01">
        <w:t xml:space="preserve"> рублей или </w:t>
      </w:r>
      <w:r w:rsidR="004E2028">
        <w:t>167,6</w:t>
      </w:r>
      <w:r w:rsidR="00E859B3" w:rsidRPr="00472D01">
        <w:t>%.</w:t>
      </w:r>
    </w:p>
    <w:p w:rsidR="00AF4D9F" w:rsidRPr="00472D01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4E2028">
        <w:t>37 662 164,92</w:t>
      </w:r>
      <w:r w:rsidRPr="00857C67">
        <w:t xml:space="preserve"> рублей или </w:t>
      </w:r>
      <w:r w:rsidR="004E2028">
        <w:t>79,5</w:t>
      </w:r>
      <w:r w:rsidRPr="00857C67">
        <w:t>%</w:t>
      </w:r>
      <w:r w:rsidRPr="00472D01">
        <w:t xml:space="preserve"> от утвержденных бюджетных назначений (</w:t>
      </w:r>
      <w:r w:rsidR="005318C0">
        <w:t>47 390 356,0</w:t>
      </w:r>
      <w:r w:rsidRPr="00472D01">
        <w:t xml:space="preserve"> рублей);</w:t>
      </w:r>
    </w:p>
    <w:p w:rsidR="004E2028" w:rsidRDefault="004E2028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</w:t>
      </w:r>
      <w:r>
        <w:rPr>
          <w:b/>
          <w:i/>
        </w:rPr>
        <w:t>2</w:t>
      </w:r>
      <w:r w:rsidRPr="00472D01">
        <w:rPr>
          <w:b/>
          <w:i/>
        </w:rPr>
        <w:t xml:space="preserve"> «</w:t>
      </w:r>
      <w:r>
        <w:rPr>
          <w:b/>
          <w:i/>
        </w:rPr>
        <w:t xml:space="preserve">Коммунальное </w:t>
      </w:r>
      <w:r w:rsidRPr="00472D01">
        <w:rPr>
          <w:b/>
          <w:i/>
        </w:rPr>
        <w:t xml:space="preserve">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>
        <w:t>1 123 779,97</w:t>
      </w:r>
      <w:r w:rsidRPr="00857C67">
        <w:t xml:space="preserve"> рублей или </w:t>
      </w:r>
      <w:r>
        <w:t>100</w:t>
      </w:r>
      <w:r w:rsidRPr="00857C67">
        <w:t>%</w:t>
      </w:r>
      <w:r w:rsidRPr="00472D01">
        <w:t xml:space="preserve"> от утвержденных бюджетных назначений;</w:t>
      </w:r>
    </w:p>
    <w:p w:rsidR="00AF4D9F" w:rsidRPr="00472D01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4E2028">
        <w:t>6 244 599,51</w:t>
      </w:r>
      <w:r w:rsidRPr="00857C67">
        <w:t xml:space="preserve"> рублей или </w:t>
      </w:r>
      <w:r w:rsidR="004E2028">
        <w:t>47,4</w:t>
      </w:r>
      <w:r w:rsidRPr="00857C67">
        <w:t>% от</w:t>
      </w:r>
      <w:r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Pr="00472D01">
        <w:t xml:space="preserve"> (</w:t>
      </w:r>
      <w:r w:rsidR="004E2028">
        <w:t>13 185 220,65</w:t>
      </w:r>
      <w:r w:rsidRPr="00472D01">
        <w:t xml:space="preserve"> рублей);</w:t>
      </w:r>
    </w:p>
    <w:p w:rsidR="00387DBE" w:rsidRPr="00472D01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4E2028">
        <w:t>6 999 688,38</w:t>
      </w:r>
      <w:r w:rsidR="005318C0">
        <w:t xml:space="preserve"> </w:t>
      </w:r>
      <w:r w:rsidR="008345C9" w:rsidRPr="00472D01">
        <w:t xml:space="preserve">рублей, что составляет </w:t>
      </w:r>
      <w:r w:rsidR="004E2028">
        <w:t>21,5</w:t>
      </w:r>
      <w:r w:rsidRPr="00472D01">
        <w:t>% от годовых плановых назначений</w:t>
      </w:r>
      <w:r w:rsidR="009056D5">
        <w:t xml:space="preserve"> (</w:t>
      </w:r>
      <w:r w:rsidR="005318C0">
        <w:t>32</w:t>
      </w:r>
      <w:r w:rsidR="004E2028">
        <w:t> 489 138,38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1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5265BC">
        <w:t xml:space="preserve">8 045 795,48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5265BC">
        <w:t xml:space="preserve">профинансированы </w:t>
      </w:r>
      <w:r w:rsidR="00992511">
        <w:t xml:space="preserve">меньше </w:t>
      </w:r>
      <w:r w:rsidR="00510B4A" w:rsidRPr="00472D01">
        <w:t xml:space="preserve">на </w:t>
      </w:r>
      <w:r w:rsidR="005318C0">
        <w:t>1</w:t>
      </w:r>
      <w:r w:rsidR="00992511">
        <w:t> 046 107,10</w:t>
      </w:r>
      <w:r w:rsidR="0032462A" w:rsidRPr="00472D01">
        <w:t xml:space="preserve"> </w:t>
      </w:r>
      <w:r w:rsidR="00510B4A" w:rsidRPr="00472D01">
        <w:t xml:space="preserve">рублей </w:t>
      </w:r>
      <w:r w:rsidR="00992511">
        <w:t xml:space="preserve"> </w:t>
      </w:r>
      <w:r w:rsidR="00510B4A" w:rsidRPr="00472D01">
        <w:t>или на</w:t>
      </w:r>
      <w:r w:rsidR="006734E1" w:rsidRPr="00472D01">
        <w:t xml:space="preserve"> </w:t>
      </w:r>
      <w:r w:rsidR="00992511">
        <w:t>13,0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</w:p>
    <w:p w:rsidR="00574151" w:rsidRPr="00472D01" w:rsidRDefault="0032462A" w:rsidP="002B1E3E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992511">
        <w:t>83 530,00</w:t>
      </w:r>
      <w:r w:rsidRPr="00472D01">
        <w:t xml:space="preserve"> рублей, что составляет </w:t>
      </w:r>
      <w:r w:rsidR="00992511">
        <w:t>13,3</w:t>
      </w:r>
      <w:r w:rsidRPr="00472D01">
        <w:t xml:space="preserve">% к годовым плановым назначениям, предусмотренным в размере </w:t>
      </w:r>
      <w:r w:rsidR="005318C0">
        <w:t>628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5318C0">
        <w:t>меньшилис</w:t>
      </w:r>
      <w:r w:rsidR="001C633C" w:rsidRPr="00472D01">
        <w:t xml:space="preserve">ь на </w:t>
      </w:r>
      <w:r w:rsidR="00992511">
        <w:t>89 488,17</w:t>
      </w:r>
      <w:r w:rsidR="005318C0">
        <w:t xml:space="preserve"> или на </w:t>
      </w:r>
      <w:r w:rsidR="00992511">
        <w:t>51,7</w:t>
      </w:r>
      <w:r w:rsidR="0067349F" w:rsidRPr="00472D01">
        <w:t xml:space="preserve"> </w:t>
      </w:r>
      <w:r w:rsidR="001C633C" w:rsidRPr="00472D01">
        <w:t>% к аналогичному периоду 20</w:t>
      </w:r>
      <w:r w:rsidR="00B30AF6">
        <w:t>2</w:t>
      </w:r>
      <w:r w:rsidR="005318C0">
        <w:t>1</w:t>
      </w:r>
      <w:r w:rsidR="001C633C" w:rsidRPr="00472D01">
        <w:t xml:space="preserve"> года</w:t>
      </w:r>
      <w:r w:rsidR="0067349F" w:rsidRPr="00472D01">
        <w:t xml:space="preserve"> (</w:t>
      </w:r>
      <w:r w:rsidR="00992511">
        <w:t>173 018,17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Default="0032462A" w:rsidP="002B1E3E">
      <w:pPr>
        <w:spacing w:line="276" w:lineRule="auto"/>
        <w:ind w:firstLine="567"/>
        <w:jc w:val="both"/>
        <w:outlineLvl w:val="3"/>
        <w:rPr>
          <w:i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221939" w:rsidRDefault="00221939" w:rsidP="002B1E3E">
      <w:pPr>
        <w:spacing w:line="276" w:lineRule="auto"/>
        <w:ind w:firstLine="567"/>
        <w:jc w:val="both"/>
        <w:outlineLvl w:val="3"/>
        <w:rPr>
          <w:i/>
        </w:rPr>
      </w:pPr>
    </w:p>
    <w:p w:rsidR="00221939" w:rsidRPr="007E01A3" w:rsidRDefault="00221939" w:rsidP="00221939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E01A3">
        <w:t>Согласно отчету, об исполне</w:t>
      </w:r>
      <w:r>
        <w:t>нии бюджета (ф. 0503117) на 01.07</w:t>
      </w:r>
      <w:r w:rsidRPr="007E01A3">
        <w:t>.202</w:t>
      </w:r>
      <w:r>
        <w:t>2</w:t>
      </w:r>
      <w:r w:rsidRPr="007E01A3">
        <w:t>г. о</w:t>
      </w:r>
      <w:r w:rsidRPr="007E01A3">
        <w:rPr>
          <w:color w:val="000000"/>
          <w:lang w:eastAsia="ar-SA"/>
        </w:rPr>
        <w:t xml:space="preserve">бщая сумма расходов, произведенных в рамках муниципальных программ за </w:t>
      </w:r>
      <w:r>
        <w:rPr>
          <w:color w:val="000000"/>
          <w:lang w:eastAsia="ar-SA"/>
        </w:rPr>
        <w:t>1 полугодие</w:t>
      </w:r>
      <w:r w:rsidRPr="007E01A3">
        <w:rPr>
          <w:color w:val="000000"/>
          <w:lang w:eastAsia="ar-SA"/>
        </w:rPr>
        <w:t xml:space="preserve"> 202</w:t>
      </w:r>
      <w:r>
        <w:rPr>
          <w:color w:val="000000"/>
          <w:lang w:eastAsia="ar-SA"/>
        </w:rPr>
        <w:t>2</w:t>
      </w:r>
      <w:r w:rsidRPr="007E01A3">
        <w:rPr>
          <w:color w:val="000000"/>
          <w:lang w:eastAsia="ar-SA"/>
        </w:rPr>
        <w:t xml:space="preserve"> года составила </w:t>
      </w:r>
      <w:r w:rsidR="00846AB0">
        <w:rPr>
          <w:color w:val="000000"/>
          <w:lang w:eastAsia="ar-SA"/>
        </w:rPr>
        <w:t>74 754 546,12</w:t>
      </w:r>
      <w:r w:rsidRPr="007E01A3">
        <w:rPr>
          <w:color w:val="000000"/>
          <w:lang w:eastAsia="ar-SA"/>
        </w:rPr>
        <w:t xml:space="preserve"> рублей или </w:t>
      </w:r>
      <w:r w:rsidR="00846AB0">
        <w:rPr>
          <w:color w:val="000000"/>
          <w:lang w:eastAsia="ar-SA"/>
        </w:rPr>
        <w:t>52,5</w:t>
      </w:r>
      <w:r w:rsidRPr="007E01A3">
        <w:rPr>
          <w:color w:val="000000"/>
          <w:lang w:eastAsia="ar-SA"/>
        </w:rPr>
        <w:t>% от общего объема утвержденных бюджетных назначений</w:t>
      </w:r>
      <w:r>
        <w:rPr>
          <w:color w:val="000000"/>
          <w:lang w:eastAsia="ar-SA"/>
        </w:rPr>
        <w:t xml:space="preserve"> (</w:t>
      </w:r>
      <w:r w:rsidR="00846AB0">
        <w:rPr>
          <w:color w:val="000000"/>
          <w:lang w:eastAsia="ar-SA"/>
        </w:rPr>
        <w:t>142 271 372,00</w:t>
      </w:r>
      <w:r>
        <w:rPr>
          <w:color w:val="000000"/>
          <w:lang w:eastAsia="ar-SA"/>
        </w:rPr>
        <w:t xml:space="preserve"> рублей)</w:t>
      </w:r>
      <w:r w:rsidRPr="007E01A3">
        <w:rPr>
          <w:color w:val="000000"/>
          <w:lang w:eastAsia="ar-SA"/>
        </w:rPr>
        <w:t>.</w:t>
      </w:r>
    </w:p>
    <w:p w:rsidR="00221939" w:rsidRPr="007E01A3" w:rsidRDefault="00221939" w:rsidP="00221939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E01A3">
        <w:rPr>
          <w:color w:val="000000"/>
          <w:lang w:eastAsia="ar-SA"/>
        </w:rPr>
        <w:t>Доля расходов на муниципальные программы в общих расхо</w:t>
      </w:r>
      <w:r w:rsidR="00846AB0">
        <w:rPr>
          <w:color w:val="000000"/>
          <w:lang w:eastAsia="ar-SA"/>
        </w:rPr>
        <w:t>дах местного бюджета составляет 98,7</w:t>
      </w:r>
      <w:r w:rsidRPr="007E01A3">
        <w:rPr>
          <w:color w:val="000000"/>
          <w:lang w:eastAsia="ar-SA"/>
        </w:rPr>
        <w:t>%.</w:t>
      </w:r>
    </w:p>
    <w:p w:rsidR="00221939" w:rsidRPr="004F04C4" w:rsidRDefault="00221939" w:rsidP="00221939">
      <w:pPr>
        <w:widowControl w:val="0"/>
        <w:ind w:firstLine="567"/>
        <w:jc w:val="both"/>
        <w:rPr>
          <w:szCs w:val="20"/>
        </w:rPr>
      </w:pPr>
      <w:r w:rsidRPr="004F04C4">
        <w:rPr>
          <w:color w:val="000000"/>
          <w:lang w:eastAsia="ar-SA"/>
        </w:rPr>
        <w:t>Анализ исполнения расходов местного бюджета в разрезе муниципальных программ (подпрограмм) за</w:t>
      </w:r>
      <w:r>
        <w:rPr>
          <w:color w:val="000000"/>
          <w:lang w:eastAsia="ar-SA"/>
        </w:rPr>
        <w:t xml:space="preserve"> 1 полугодие</w:t>
      </w:r>
      <w:r w:rsidRPr="004F04C4">
        <w:rPr>
          <w:color w:val="000000"/>
          <w:lang w:eastAsia="ar-SA"/>
        </w:rPr>
        <w:t xml:space="preserve"> 202</w:t>
      </w:r>
      <w:r>
        <w:rPr>
          <w:color w:val="000000"/>
          <w:lang w:eastAsia="ar-SA"/>
        </w:rPr>
        <w:t>2</w:t>
      </w:r>
      <w:r w:rsidRPr="004F04C4">
        <w:rPr>
          <w:color w:val="000000"/>
          <w:lang w:eastAsia="ar-SA"/>
        </w:rPr>
        <w:t xml:space="preserve"> года приведен </w:t>
      </w:r>
      <w:r w:rsidRPr="004F04C4">
        <w:rPr>
          <w:i/>
          <w:szCs w:val="20"/>
        </w:rPr>
        <w:t>приложении 2</w:t>
      </w:r>
      <w:r w:rsidRPr="004F04C4">
        <w:rPr>
          <w:szCs w:val="20"/>
        </w:rPr>
        <w:t xml:space="preserve"> к аналитической записке.</w:t>
      </w:r>
    </w:p>
    <w:p w:rsidR="00221939" w:rsidRPr="00745118" w:rsidRDefault="00221939" w:rsidP="00221939">
      <w:pPr>
        <w:widowControl w:val="0"/>
        <w:tabs>
          <w:tab w:val="left" w:pos="567"/>
        </w:tabs>
        <w:jc w:val="both"/>
        <w:rPr>
          <w:bCs/>
        </w:rPr>
      </w:pPr>
      <w:r w:rsidRPr="004F04C4">
        <w:rPr>
          <w:bCs/>
        </w:rPr>
        <w:t xml:space="preserve">        Непрограммные мероприятия сложились в сумме </w:t>
      </w:r>
      <w:r w:rsidR="00846AB0">
        <w:rPr>
          <w:bCs/>
        </w:rPr>
        <w:t>967 953,89</w:t>
      </w:r>
      <w:r>
        <w:rPr>
          <w:bCs/>
        </w:rPr>
        <w:t xml:space="preserve"> рублей, или </w:t>
      </w:r>
      <w:r w:rsidR="00846AB0">
        <w:rPr>
          <w:bCs/>
        </w:rPr>
        <w:t>1,3</w:t>
      </w:r>
      <w:r w:rsidRPr="004F04C4">
        <w:rPr>
          <w:bCs/>
        </w:rPr>
        <w:t>% в общей сумме расходов.</w:t>
      </w:r>
    </w:p>
    <w:p w:rsidR="00221939" w:rsidRPr="00745118" w:rsidRDefault="00221939" w:rsidP="00221939">
      <w:pPr>
        <w:widowControl w:val="0"/>
        <w:tabs>
          <w:tab w:val="left" w:pos="567"/>
        </w:tabs>
        <w:jc w:val="both"/>
        <w:rPr>
          <w:bCs/>
        </w:rPr>
      </w:pPr>
    </w:p>
    <w:p w:rsidR="00221939" w:rsidRPr="00F63618" w:rsidRDefault="00221939" w:rsidP="00221939">
      <w:pPr>
        <w:widowControl w:val="0"/>
        <w:ind w:firstLine="567"/>
        <w:jc w:val="both"/>
        <w:rPr>
          <w:color w:val="000000"/>
        </w:rPr>
      </w:pPr>
      <w:r w:rsidRPr="00F63618">
        <w:rPr>
          <w:color w:val="000000"/>
        </w:rPr>
        <w:t>Согласно сведениям о дебиторской и кредиторской задолженности ф. 0503169 по состоянию на 01.0</w:t>
      </w:r>
      <w:r>
        <w:rPr>
          <w:color w:val="000000"/>
        </w:rPr>
        <w:t>7</w:t>
      </w:r>
      <w:r w:rsidRPr="00F63618">
        <w:rPr>
          <w:color w:val="000000"/>
        </w:rPr>
        <w:t>.202</w:t>
      </w:r>
      <w:r>
        <w:rPr>
          <w:color w:val="000000"/>
        </w:rPr>
        <w:t>2</w:t>
      </w:r>
      <w:r w:rsidRPr="00F63618">
        <w:rPr>
          <w:color w:val="000000"/>
        </w:rPr>
        <w:t xml:space="preserve"> года числилась:</w:t>
      </w:r>
    </w:p>
    <w:p w:rsidR="00221939" w:rsidRDefault="00221939" w:rsidP="00221939">
      <w:pPr>
        <w:widowControl w:val="0"/>
        <w:ind w:firstLine="567"/>
        <w:jc w:val="both"/>
        <w:rPr>
          <w:color w:val="000000"/>
        </w:rPr>
      </w:pPr>
      <w:r w:rsidRPr="00F63618">
        <w:rPr>
          <w:color w:val="000000"/>
        </w:rPr>
        <w:t xml:space="preserve">дебиторская задолженность на начало года в сумме </w:t>
      </w:r>
      <w:r>
        <w:rPr>
          <w:color w:val="000000"/>
        </w:rPr>
        <w:t>190 641 726,41</w:t>
      </w:r>
      <w:r w:rsidRPr="00F63618">
        <w:rPr>
          <w:color w:val="000000"/>
        </w:rPr>
        <w:t xml:space="preserve">, за </w:t>
      </w:r>
      <w:r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>
        <w:rPr>
          <w:color w:val="000000"/>
        </w:rPr>
        <w:t>2</w:t>
      </w:r>
      <w:r w:rsidRPr="00F63618">
        <w:rPr>
          <w:color w:val="000000"/>
        </w:rPr>
        <w:t xml:space="preserve"> года задолженность у</w:t>
      </w:r>
      <w:r>
        <w:rPr>
          <w:color w:val="000000"/>
        </w:rPr>
        <w:t>меньшилась</w:t>
      </w:r>
      <w:r w:rsidRPr="00F63618">
        <w:rPr>
          <w:color w:val="000000"/>
        </w:rPr>
        <w:t xml:space="preserve"> на </w:t>
      </w:r>
      <w:r>
        <w:rPr>
          <w:color w:val="000000"/>
        </w:rPr>
        <w:t>33 844 199,33</w:t>
      </w:r>
      <w:r w:rsidRPr="00F63618">
        <w:rPr>
          <w:color w:val="000000"/>
        </w:rPr>
        <w:t xml:space="preserve"> рублей и составила </w:t>
      </w:r>
      <w:r w:rsidR="00FB39B6">
        <w:rPr>
          <w:color w:val="000000"/>
        </w:rPr>
        <w:t>156 797 527,08</w:t>
      </w:r>
      <w:r w:rsidRPr="00F63618">
        <w:rPr>
          <w:color w:val="000000"/>
        </w:rPr>
        <w:t xml:space="preserve"> р</w:t>
      </w:r>
      <w:r w:rsidR="00FB39B6">
        <w:rPr>
          <w:color w:val="000000"/>
        </w:rPr>
        <w:t>ублей (на 01.</w:t>
      </w:r>
      <w:r w:rsidRPr="00F63618"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1</w:t>
      </w:r>
      <w:r w:rsidRPr="00F63618">
        <w:rPr>
          <w:color w:val="000000"/>
        </w:rPr>
        <w:t xml:space="preserve">г. – </w:t>
      </w:r>
      <w:r w:rsidR="00FB39B6">
        <w:rPr>
          <w:color w:val="000000"/>
        </w:rPr>
        <w:t>82 446 053,44</w:t>
      </w:r>
      <w:r w:rsidRPr="00F63618">
        <w:rPr>
          <w:color w:val="000000"/>
        </w:rPr>
        <w:t xml:space="preserve"> рублей). Просроченн</w:t>
      </w:r>
      <w:r w:rsidR="00FB39B6">
        <w:rPr>
          <w:color w:val="000000"/>
        </w:rPr>
        <w:t xml:space="preserve">ая дебиторская </w:t>
      </w:r>
      <w:r w:rsidRPr="00F63618">
        <w:rPr>
          <w:color w:val="000000"/>
        </w:rPr>
        <w:t>задолженность</w:t>
      </w:r>
      <w:r w:rsidR="00FB39B6">
        <w:rPr>
          <w:color w:val="000000"/>
        </w:rPr>
        <w:t xml:space="preserve"> </w:t>
      </w:r>
      <w:r w:rsidRPr="00F63618">
        <w:rPr>
          <w:color w:val="000000"/>
        </w:rPr>
        <w:t xml:space="preserve">по данным бухгалтерской отчетности </w:t>
      </w:r>
      <w:r w:rsidR="00FB39B6">
        <w:rPr>
          <w:color w:val="000000"/>
        </w:rPr>
        <w:t>значится в размере 3 150 081,19 рублей</w:t>
      </w:r>
      <w:r>
        <w:rPr>
          <w:color w:val="000000"/>
        </w:rPr>
        <w:t>;</w:t>
      </w:r>
      <w:r w:rsidRPr="00F63618">
        <w:rPr>
          <w:color w:val="000000"/>
        </w:rPr>
        <w:t xml:space="preserve"> </w:t>
      </w:r>
    </w:p>
    <w:p w:rsidR="00221939" w:rsidRPr="00F63618" w:rsidRDefault="00221939" w:rsidP="00221939">
      <w:pPr>
        <w:widowControl w:val="0"/>
        <w:ind w:firstLine="567"/>
        <w:jc w:val="both"/>
        <w:rPr>
          <w:color w:val="000000"/>
        </w:rPr>
      </w:pPr>
      <w:r w:rsidRPr="00F63618">
        <w:rPr>
          <w:color w:val="000000"/>
        </w:rPr>
        <w:lastRenderedPageBreak/>
        <w:t xml:space="preserve">кредиторская задолженность на начало года составила </w:t>
      </w:r>
      <w:r w:rsidR="00FB39B6">
        <w:rPr>
          <w:color w:val="000000"/>
        </w:rPr>
        <w:t>8 009 133,48</w:t>
      </w:r>
      <w:r w:rsidRPr="00F63618">
        <w:rPr>
          <w:color w:val="000000"/>
        </w:rPr>
        <w:t xml:space="preserve"> рублей, за </w:t>
      </w:r>
      <w:r w:rsidR="00FB39B6"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 w:rsidR="00FB39B6">
        <w:rPr>
          <w:color w:val="000000"/>
        </w:rPr>
        <w:t>2</w:t>
      </w:r>
      <w:r w:rsidRPr="00F63618">
        <w:rPr>
          <w:color w:val="000000"/>
        </w:rPr>
        <w:t xml:space="preserve"> года задолженность уменьшилась на </w:t>
      </w:r>
      <w:r w:rsidR="00FB39B6">
        <w:rPr>
          <w:color w:val="000000"/>
        </w:rPr>
        <w:t>2 262 883,72</w:t>
      </w:r>
      <w:r w:rsidRPr="00F63618">
        <w:rPr>
          <w:color w:val="000000"/>
        </w:rPr>
        <w:t xml:space="preserve"> рублей и составила </w:t>
      </w:r>
      <w:r>
        <w:rPr>
          <w:color w:val="000000"/>
        </w:rPr>
        <w:t>5</w:t>
      </w:r>
      <w:r w:rsidR="00FB39B6">
        <w:rPr>
          <w:color w:val="000000"/>
        </w:rPr>
        <w:t> 746 249,76</w:t>
      </w:r>
      <w:r w:rsidRPr="00F63618">
        <w:rPr>
          <w:color w:val="000000"/>
        </w:rPr>
        <w:t xml:space="preserve"> рублей (на 01.</w:t>
      </w:r>
      <w:r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2</w:t>
      </w:r>
      <w:r w:rsidRPr="00F63618">
        <w:rPr>
          <w:color w:val="000000"/>
        </w:rPr>
        <w:t xml:space="preserve">г. – </w:t>
      </w:r>
      <w:r w:rsidR="00FB39B6">
        <w:rPr>
          <w:color w:val="000000"/>
        </w:rPr>
        <w:t>5 452 039,02</w:t>
      </w:r>
      <w:r w:rsidRPr="003B0CFB">
        <w:rPr>
          <w:color w:val="000000"/>
        </w:rPr>
        <w:t xml:space="preserve"> </w:t>
      </w:r>
      <w:r w:rsidRPr="00F63618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221939" w:rsidRPr="000C75DA" w:rsidRDefault="00221939" w:rsidP="00221939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F63618">
        <w:rPr>
          <w:color w:val="000000"/>
        </w:rPr>
        <w:t xml:space="preserve">Более подробная информация о дебиторской и кредиторской задолженности, </w:t>
      </w:r>
      <w:r>
        <w:rPr>
          <w:color w:val="000000"/>
        </w:rPr>
        <w:t>указана</w:t>
      </w:r>
      <w:r w:rsidRPr="00F63618">
        <w:rPr>
          <w:color w:val="000000"/>
        </w:rPr>
        <w:t xml:space="preserve"> в текстовой части Пояснительной записки.</w:t>
      </w:r>
    </w:p>
    <w:p w:rsidR="00221939" w:rsidRPr="00472D01" w:rsidRDefault="00221939" w:rsidP="00221939">
      <w:pPr>
        <w:ind w:firstLine="540"/>
        <w:jc w:val="both"/>
        <w:outlineLvl w:val="3"/>
        <w:rPr>
          <w:color w:val="FF0000"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4B1622" w:rsidRPr="00472D01" w:rsidRDefault="00DB4FFD" w:rsidP="002B1E3E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992511">
        <w:t>1 полугодие</w:t>
      </w:r>
      <w:r w:rsidR="00724860" w:rsidRPr="00472D01">
        <w:t xml:space="preserve"> 20</w:t>
      </w:r>
      <w:r w:rsidR="005318C0">
        <w:t>22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992511">
        <w:t>534 413,75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992511">
        <w:rPr>
          <w:bCs/>
          <w:spacing w:val="2"/>
        </w:rPr>
        <w:t>2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992511">
        <w:t>661 604,33</w:t>
      </w:r>
      <w:r w:rsidR="001F0115" w:rsidRPr="00472D01">
        <w:t xml:space="preserve"> рублей. </w:t>
      </w:r>
    </w:p>
    <w:p w:rsidR="000713E2" w:rsidRDefault="00E078A7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</w:t>
      </w:r>
      <w:r w:rsidR="00992511">
        <w:rPr>
          <w:bCs/>
        </w:rPr>
        <w:t>7</w:t>
      </w:r>
      <w:r w:rsidR="004B1622" w:rsidRPr="00472D01">
        <w:rPr>
          <w:bCs/>
        </w:rPr>
        <w:t>.20</w:t>
      </w:r>
      <w:r w:rsidR="001F0115" w:rsidRPr="00472D01">
        <w:rPr>
          <w:bCs/>
        </w:rPr>
        <w:t>2</w:t>
      </w:r>
      <w:r w:rsidR="00655CA1">
        <w:rPr>
          <w:bCs/>
        </w:rPr>
        <w:t>2</w:t>
      </w:r>
      <w:r w:rsidR="004B1622" w:rsidRPr="00472D01">
        <w:rPr>
          <w:bCs/>
        </w:rPr>
        <w:t xml:space="preserve"> года составил </w:t>
      </w:r>
      <w:r w:rsidR="00992511">
        <w:rPr>
          <w:bCs/>
        </w:rPr>
        <w:t>1 756 865,45</w:t>
      </w:r>
      <w:r w:rsidR="00472D01" w:rsidRPr="00472D01">
        <w:rPr>
          <w:bCs/>
        </w:rPr>
        <w:t xml:space="preserve">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AA5EEE" w:rsidRDefault="00AA5EEE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A5EEE" w:rsidRPr="001D2454" w:rsidRDefault="00AA5EEE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Pr="00846AB0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О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Д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</w:p>
    <w:p w:rsidR="00C82C7D" w:rsidRPr="00846AB0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3A5A1A" w:rsidRPr="00992511" w:rsidRDefault="003A5A1A" w:rsidP="00AE2F1B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</w:rPr>
      </w:pPr>
      <w:r w:rsidRPr="00846AB0">
        <w:t>Бюджет муниципального образования Саракт</w:t>
      </w:r>
      <w:r w:rsidR="00147276" w:rsidRPr="00846AB0">
        <w:t xml:space="preserve">ашский поссовет в 1 </w:t>
      </w:r>
      <w:r w:rsidR="00846AB0" w:rsidRPr="00846AB0">
        <w:t>полугодии</w:t>
      </w:r>
      <w:r w:rsidR="00147276" w:rsidRPr="00846AB0">
        <w:t xml:space="preserve"> 202</w:t>
      </w:r>
      <w:r w:rsidR="004118C4" w:rsidRPr="00846AB0">
        <w:t>2</w:t>
      </w:r>
      <w:r w:rsidRPr="00846AB0"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униципального образования Саракташский поссовет</w:t>
      </w:r>
      <w:r w:rsidRPr="00992511">
        <w:rPr>
          <w:color w:val="FF0000"/>
        </w:rPr>
        <w:t>.</w:t>
      </w:r>
    </w:p>
    <w:p w:rsidR="0015182F" w:rsidRPr="00AE2F1B" w:rsidRDefault="0015182F" w:rsidP="00AE2F1B">
      <w:pPr>
        <w:tabs>
          <w:tab w:val="left" w:pos="851"/>
        </w:tabs>
        <w:spacing w:line="276" w:lineRule="auto"/>
        <w:ind w:left="567"/>
        <w:jc w:val="both"/>
        <w:rPr>
          <w:sz w:val="16"/>
          <w:szCs w:val="16"/>
        </w:rPr>
      </w:pPr>
    </w:p>
    <w:p w:rsidR="003A5A1A" w:rsidRPr="0015182F" w:rsidRDefault="002A27D8" w:rsidP="00AE2F1B">
      <w:pPr>
        <w:widowControl w:val="0"/>
        <w:spacing w:line="276" w:lineRule="auto"/>
        <w:ind w:firstLine="567"/>
        <w:jc w:val="both"/>
      </w:pPr>
      <w:r>
        <w:t xml:space="preserve">2. </w:t>
      </w:r>
      <w:r w:rsidR="003A5A1A" w:rsidRPr="00472D01">
        <w:t xml:space="preserve">За </w:t>
      </w:r>
      <w:r w:rsidR="00846AB0">
        <w:t>6 месяцев</w:t>
      </w:r>
      <w:r w:rsidR="003A5A1A" w:rsidRPr="00472D01">
        <w:t xml:space="preserve"> 20</w:t>
      </w:r>
      <w:r w:rsidR="00147276" w:rsidRPr="00472D01">
        <w:t>2</w:t>
      </w:r>
      <w:r w:rsidR="004118C4">
        <w:t>2</w:t>
      </w:r>
      <w:r w:rsidR="003A5A1A" w:rsidRPr="00472D01">
        <w:t xml:space="preserve"> года в бюджет Саракташского поссовета поступило </w:t>
      </w:r>
      <w:r w:rsidR="00846AB0">
        <w:rPr>
          <w:szCs w:val="20"/>
        </w:rPr>
        <w:t>76 256 913,76</w:t>
      </w:r>
      <w:r w:rsidR="00E03B3B" w:rsidRPr="006733B4">
        <w:rPr>
          <w:b/>
          <w:color w:val="FF0000"/>
          <w:szCs w:val="20"/>
        </w:rPr>
        <w:t xml:space="preserve"> </w:t>
      </w:r>
      <w:r w:rsidR="003A5A1A" w:rsidRPr="002A27D8">
        <w:t xml:space="preserve">рублей доходов, что составляет </w:t>
      </w:r>
      <w:r w:rsidR="00846AB0">
        <w:t>52,8</w:t>
      </w:r>
      <w:r w:rsidR="003A5A1A" w:rsidRPr="002A27D8">
        <w:t>% от утвержденных плановых назначений (</w:t>
      </w:r>
      <w:r w:rsidR="004118C4">
        <w:rPr>
          <w:szCs w:val="20"/>
        </w:rPr>
        <w:t>144 478 773,00</w:t>
      </w:r>
      <w:r w:rsidR="00E03B3B">
        <w:rPr>
          <w:szCs w:val="20"/>
        </w:rPr>
        <w:t xml:space="preserve"> </w:t>
      </w:r>
      <w:r w:rsidR="003A5A1A" w:rsidRPr="002A27D8">
        <w:t>рублей). По сравнению</w:t>
      </w:r>
      <w:r w:rsidR="003A5A1A" w:rsidRPr="00472D01">
        <w:t xml:space="preserve"> с 20</w:t>
      </w:r>
      <w:r w:rsidR="004118C4">
        <w:t>21</w:t>
      </w:r>
      <w:r w:rsidR="003A5A1A" w:rsidRPr="00472D01">
        <w:t xml:space="preserve"> </w:t>
      </w:r>
      <w:r w:rsidR="003A5A1A" w:rsidRPr="004118C4">
        <w:t xml:space="preserve">годом </w:t>
      </w:r>
      <w:r w:rsidR="0015182F" w:rsidRPr="004118C4">
        <w:rPr>
          <w:szCs w:val="20"/>
        </w:rPr>
        <w:t>(</w:t>
      </w:r>
      <w:r w:rsidR="00846AB0">
        <w:rPr>
          <w:szCs w:val="20"/>
        </w:rPr>
        <w:t>49 261 292,62</w:t>
      </w:r>
      <w:r w:rsidR="004118C4" w:rsidRPr="007C65C5">
        <w:rPr>
          <w:b/>
          <w:szCs w:val="20"/>
        </w:rPr>
        <w:t xml:space="preserve"> </w:t>
      </w:r>
      <w:r w:rsidR="0015182F" w:rsidRPr="0015182F">
        <w:rPr>
          <w:szCs w:val="20"/>
        </w:rPr>
        <w:t xml:space="preserve">рублей) </w:t>
      </w:r>
      <w:r w:rsidR="003A5A1A" w:rsidRPr="0015182F">
        <w:t xml:space="preserve">доходы </w:t>
      </w:r>
      <w:r w:rsidR="00924C57" w:rsidRPr="0015182F">
        <w:t>у</w:t>
      </w:r>
      <w:r w:rsidR="00846AB0">
        <w:t>величились</w:t>
      </w:r>
      <w:r w:rsidR="003A5A1A" w:rsidRPr="0015182F">
        <w:t xml:space="preserve"> на </w:t>
      </w:r>
      <w:r w:rsidR="00846AB0">
        <w:t>26 995 621,14</w:t>
      </w:r>
      <w:r w:rsidR="003A5A1A" w:rsidRPr="0015182F">
        <w:t xml:space="preserve"> рублей или на </w:t>
      </w:r>
      <w:r w:rsidR="00846AB0">
        <w:t>54,8</w:t>
      </w:r>
      <w:r w:rsidR="003A5A1A" w:rsidRPr="0015182F">
        <w:t>%.</w:t>
      </w:r>
    </w:p>
    <w:p w:rsidR="003A5A1A" w:rsidRDefault="0015182F" w:rsidP="00AE2F1B">
      <w:pPr>
        <w:widowControl w:val="0"/>
        <w:spacing w:line="276" w:lineRule="auto"/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="003A5A1A" w:rsidRPr="00472D01">
        <w:t xml:space="preserve">пополнили местный бюджет на сумму </w:t>
      </w:r>
      <w:r w:rsidR="00846AB0">
        <w:t>23 227 587,11</w:t>
      </w:r>
      <w:r w:rsidR="0011402D" w:rsidRPr="007C65C5">
        <w:t xml:space="preserve"> </w:t>
      </w:r>
      <w:r w:rsidRPr="0014680A">
        <w:rPr>
          <w:rFonts w:cs="Tahoma"/>
          <w:bCs/>
        </w:rPr>
        <w:t xml:space="preserve">рублей или </w:t>
      </w:r>
      <w:r w:rsidR="00846AB0">
        <w:t>30,5</w:t>
      </w:r>
      <w:r w:rsidRPr="0014680A">
        <w:rPr>
          <w:rFonts w:cs="Tahoma"/>
          <w:bCs/>
        </w:rPr>
        <w:t>% доходов бюджета</w:t>
      </w:r>
      <w:r w:rsidR="0011402D">
        <w:rPr>
          <w:rFonts w:cs="Tahoma"/>
          <w:bCs/>
        </w:rPr>
        <w:t>.</w:t>
      </w:r>
      <w:r w:rsidR="00D14782" w:rsidRPr="0014680A">
        <w:rPr>
          <w:rFonts w:cs="Tahoma"/>
          <w:bCs/>
        </w:rPr>
        <w:t xml:space="preserve"> </w:t>
      </w:r>
      <w:r w:rsidR="0014680A" w:rsidRPr="0014680A">
        <w:t xml:space="preserve">Исполнение по данному виду доходов составило </w:t>
      </w:r>
      <w:r w:rsidR="00846AB0">
        <w:t>44,9</w:t>
      </w:r>
      <w:r w:rsidR="0014680A" w:rsidRPr="0014680A">
        <w:t>% от утвержденных бюджетных назначений (</w:t>
      </w:r>
      <w:r w:rsidR="0011402D">
        <w:t>51 722 000,0</w:t>
      </w:r>
      <w:r w:rsidR="0014680A" w:rsidRPr="0014680A">
        <w:t xml:space="preserve"> рублей)</w:t>
      </w:r>
      <w:r w:rsidR="0011402D" w:rsidRPr="0011402D">
        <w:t xml:space="preserve"> </w:t>
      </w:r>
      <w:r w:rsidR="0011402D" w:rsidRPr="0014680A">
        <w:t>и 10</w:t>
      </w:r>
      <w:r w:rsidR="00846AB0">
        <w:t>5,3</w:t>
      </w:r>
      <w:r w:rsidR="0011402D" w:rsidRPr="0014680A">
        <w:t xml:space="preserve">% к соответствующим поступлениям за 1 </w:t>
      </w:r>
      <w:r w:rsidR="00846AB0">
        <w:t>полугодие</w:t>
      </w:r>
      <w:r w:rsidR="0011402D" w:rsidRPr="0014680A">
        <w:t xml:space="preserve"> 202</w:t>
      </w:r>
      <w:r w:rsidR="0011402D">
        <w:t>1</w:t>
      </w:r>
      <w:r w:rsidR="0011402D" w:rsidRPr="0014680A">
        <w:t xml:space="preserve"> года (</w:t>
      </w:r>
      <w:r w:rsidR="00846AB0">
        <w:rPr>
          <w:bCs/>
        </w:rPr>
        <w:t>22 050 541,84</w:t>
      </w:r>
      <w:r w:rsidR="0011402D" w:rsidRPr="0014680A">
        <w:rPr>
          <w:b/>
          <w:bCs/>
          <w:sz w:val="20"/>
          <w:szCs w:val="20"/>
        </w:rPr>
        <w:t xml:space="preserve"> </w:t>
      </w:r>
      <w:r w:rsidR="0011402D" w:rsidRPr="0014680A">
        <w:t>рублей).</w:t>
      </w:r>
      <w:r w:rsidR="0011402D" w:rsidRPr="0011402D">
        <w:t xml:space="preserve"> </w:t>
      </w:r>
    </w:p>
    <w:p w:rsidR="00D7449B" w:rsidRDefault="00D7449B" w:rsidP="00D7449B">
      <w:pPr>
        <w:spacing w:line="276" w:lineRule="auto"/>
        <w:ind w:firstLine="567"/>
        <w:jc w:val="both"/>
      </w:pPr>
      <w:r>
        <w:t>Поступления увеличились по следующим подгруппам налоговых и неналоговых доходов: «Налоги на товары (работы, услуги), реализуемые на территории РФ»,</w:t>
      </w:r>
      <w:r w:rsidRPr="00E83063">
        <w:t xml:space="preserve"> </w:t>
      </w:r>
      <w:r>
        <w:t xml:space="preserve">«Налоги на совокупный доход», «Доходы от использования имущества, находящегося в государственной и муниципальной собственности», «Доходы от </w:t>
      </w:r>
      <w:r>
        <w:lastRenderedPageBreak/>
        <w:t xml:space="preserve">оказания платных услуг и компенсации затрат государства», «Штрафы, санкции, возмещение ущерба». </w:t>
      </w:r>
    </w:p>
    <w:p w:rsidR="00D7449B" w:rsidRDefault="00D7449B" w:rsidP="00D7449B">
      <w:pPr>
        <w:spacing w:line="276" w:lineRule="auto"/>
        <w:ind w:firstLine="567"/>
        <w:jc w:val="both"/>
      </w:pPr>
      <w:r>
        <w:t xml:space="preserve">Поступления уменьшились по подгруппе: «Налоги на прибыль, доходы», «Налоги на имущество», «Государственная пошлина», «Прочие неналоговые доходы». </w:t>
      </w:r>
    </w:p>
    <w:p w:rsidR="00D7449B" w:rsidRDefault="00D7449B" w:rsidP="00D7449B">
      <w:pPr>
        <w:spacing w:line="276" w:lineRule="auto"/>
        <w:ind w:firstLine="567"/>
        <w:jc w:val="both"/>
      </w:pPr>
      <w:r>
        <w:t xml:space="preserve">В структуре налоговых и неналоговых поступлений преобладающую долю занимают </w:t>
      </w:r>
      <w:r w:rsidRPr="00FA61E1">
        <w:t>налоги на прибыль, доходы (</w:t>
      </w:r>
      <w:r>
        <w:t>48,7</w:t>
      </w:r>
      <w:r w:rsidRPr="00FA61E1">
        <w:t xml:space="preserve"> %). На долю налогов на товары (работы, услуги), реализуемые на т</w:t>
      </w:r>
      <w:r>
        <w:t xml:space="preserve">ерритории Российской Федерации </w:t>
      </w:r>
      <w:r w:rsidRPr="00FA61E1">
        <w:t xml:space="preserve">приходится </w:t>
      </w:r>
      <w:r>
        <w:t>22,6</w:t>
      </w:r>
      <w:r w:rsidRPr="00FA61E1">
        <w:t xml:space="preserve">%, налогов на имущество – </w:t>
      </w:r>
      <w:r>
        <w:t>13,4</w:t>
      </w:r>
      <w:r w:rsidRPr="00FA61E1">
        <w:t>%</w:t>
      </w:r>
      <w:r>
        <w:t xml:space="preserve">, налогов на совокупный доход – 8,6%.  Другие налоговые и неналоговые поступления в общей сложности составляют    6,7% доходной части местного бюджета. </w:t>
      </w:r>
    </w:p>
    <w:p w:rsidR="0011402D" w:rsidRDefault="0011402D" w:rsidP="00AE2F1B">
      <w:pPr>
        <w:tabs>
          <w:tab w:val="left" w:pos="567"/>
        </w:tabs>
        <w:spacing w:line="276" w:lineRule="auto"/>
        <w:ind w:firstLine="567"/>
        <w:jc w:val="both"/>
      </w:pPr>
      <w:r w:rsidRPr="00AE2F1B">
        <w:rPr>
          <w:iCs/>
        </w:rPr>
        <w:t>Безвозмездные поступления</w:t>
      </w:r>
      <w:r w:rsidRPr="00472D01">
        <w:rPr>
          <w:b/>
          <w:i/>
          <w:iCs/>
        </w:rPr>
        <w:t xml:space="preserve"> </w:t>
      </w:r>
      <w:r w:rsidRPr="00472D01">
        <w:t>на 01.0</w:t>
      </w:r>
      <w:r w:rsidR="00D7449B">
        <w:t>7</w:t>
      </w:r>
      <w:r w:rsidRPr="00472D01">
        <w:t>.20</w:t>
      </w:r>
      <w:r>
        <w:t>22</w:t>
      </w:r>
      <w:r w:rsidRPr="00472D01">
        <w:t xml:space="preserve"> года сложились в объеме </w:t>
      </w:r>
      <w:r w:rsidR="00D7449B">
        <w:t>53 029 326,65</w:t>
      </w:r>
      <w:r w:rsidRPr="00472D01">
        <w:t xml:space="preserve"> рублей, что составляет </w:t>
      </w:r>
      <w:r w:rsidR="00D7449B">
        <w:t>57,2</w:t>
      </w:r>
      <w:r w:rsidRPr="00472D01">
        <w:t>% от годового объема бюджетных назначений (</w:t>
      </w:r>
      <w:r>
        <w:t>92 756 773,00</w:t>
      </w:r>
      <w:r w:rsidRPr="00472D01">
        <w:t xml:space="preserve"> рублей). По сравнению с аналогичным периодом прошлого года (</w:t>
      </w:r>
      <w:r w:rsidR="00D7449B">
        <w:t>27 210 750,78</w:t>
      </w:r>
      <w:r>
        <w:t xml:space="preserve"> </w:t>
      </w:r>
      <w:r w:rsidRPr="00472D01">
        <w:t>рублей), данные поступления у</w:t>
      </w:r>
      <w:r w:rsidR="00D7449B">
        <w:t>величились</w:t>
      </w:r>
      <w:r w:rsidRPr="00472D01">
        <w:t xml:space="preserve"> на </w:t>
      </w:r>
      <w:r w:rsidR="00D7449B">
        <w:t xml:space="preserve">25 818 575,87 </w:t>
      </w:r>
      <w:r w:rsidRPr="00472D01">
        <w:t xml:space="preserve">рублей или на </w:t>
      </w:r>
      <w:r w:rsidR="00D7449B">
        <w:t>95,0</w:t>
      </w:r>
      <w:r w:rsidRPr="00472D01">
        <w:t>%</w:t>
      </w:r>
      <w:r w:rsidR="00AE2F1B">
        <w:t>.</w:t>
      </w:r>
    </w:p>
    <w:p w:rsidR="00AE2F1B" w:rsidRPr="00AE2F1B" w:rsidRDefault="00AE2F1B" w:rsidP="00AE2F1B">
      <w:pPr>
        <w:widowControl w:val="0"/>
        <w:spacing w:line="276" w:lineRule="auto"/>
        <w:ind w:firstLine="567"/>
        <w:jc w:val="both"/>
        <w:rPr>
          <w:b/>
          <w:sz w:val="16"/>
          <w:szCs w:val="16"/>
        </w:rPr>
      </w:pPr>
    </w:p>
    <w:p w:rsidR="004118C4" w:rsidRPr="00AE2F1B" w:rsidRDefault="00AE2F1B" w:rsidP="00AE2F1B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3. </w:t>
      </w:r>
      <w:r w:rsidR="004118C4" w:rsidRPr="00AE2F1B">
        <w:t xml:space="preserve">Расходы из бюджета муниципального образования Саракташский поссовет за </w:t>
      </w:r>
      <w:r w:rsidR="00D7449B">
        <w:t>6 месяцев</w:t>
      </w:r>
      <w:r w:rsidR="004118C4" w:rsidRPr="00AE2F1B">
        <w:t xml:space="preserve"> текущего года произведены в сумме </w:t>
      </w:r>
      <w:r w:rsidR="00D7449B">
        <w:t>75 722 500,01</w:t>
      </w:r>
      <w:r w:rsidR="004118C4" w:rsidRPr="00AE2F1B">
        <w:t xml:space="preserve"> рублей, что составляет </w:t>
      </w:r>
      <w:r w:rsidR="00D7449B">
        <w:t>52,4</w:t>
      </w:r>
      <w:r w:rsidR="004118C4" w:rsidRPr="00AE2F1B">
        <w:t xml:space="preserve">% к уточненным годовым бюджетным назначениям (144 478 773,0 рублей) и </w:t>
      </w:r>
      <w:r w:rsidR="00D7449B">
        <w:t>155,8</w:t>
      </w:r>
      <w:r w:rsidR="004118C4" w:rsidRPr="00AE2F1B">
        <w:t>%</w:t>
      </w:r>
      <w:r w:rsidR="004118C4"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D7449B">
        <w:t>48 599 688,29</w:t>
      </w:r>
      <w:r w:rsidR="004118C4" w:rsidRPr="00AE2F1B">
        <w:t xml:space="preserve"> </w:t>
      </w:r>
      <w:r w:rsidR="004118C4" w:rsidRPr="00AE2F1B">
        <w:rPr>
          <w:szCs w:val="20"/>
        </w:rPr>
        <w:t>рублей)</w:t>
      </w:r>
      <w:r w:rsidR="004118C4" w:rsidRPr="00AE2F1B">
        <w:t xml:space="preserve">. </w:t>
      </w:r>
    </w:p>
    <w:p w:rsidR="0014680A" w:rsidRDefault="0014680A" w:rsidP="00AE2F1B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асходы местного бюджета, произведенные</w:t>
      </w:r>
      <w:r w:rsidR="003A5A1A"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1 </w:t>
      </w:r>
      <w:r w:rsidR="00D7449B">
        <w:t>полугодие</w:t>
      </w:r>
      <w:r w:rsidRPr="00472D01">
        <w:t xml:space="preserve"> текущего года занимают расходы по раздел</w:t>
      </w:r>
      <w:r>
        <w:t>у</w:t>
      </w:r>
      <w:r w:rsidRPr="00472D01">
        <w:t xml:space="preserve"> </w:t>
      </w:r>
      <w:r w:rsidR="00D7449B" w:rsidRPr="00472D01">
        <w:t>0500 «Жилищно-коммунальное хозяйство»</w:t>
      </w:r>
      <w:r w:rsidR="00D7449B">
        <w:t xml:space="preserve"> </w:t>
      </w:r>
      <w:r w:rsidRPr="00472D01">
        <w:t xml:space="preserve">– </w:t>
      </w:r>
      <w:r w:rsidR="00AE2F1B">
        <w:t>5</w:t>
      </w:r>
      <w:r w:rsidR="00D7449B">
        <w:t>9</w:t>
      </w:r>
      <w:r w:rsidR="00AE2F1B">
        <w:t>,</w:t>
      </w:r>
      <w:r w:rsidR="00D7449B">
        <w:t>5</w:t>
      </w:r>
      <w:r w:rsidRPr="00472D01">
        <w:t>%</w:t>
      </w:r>
      <w:r>
        <w:t xml:space="preserve">;  </w:t>
      </w:r>
      <w:r w:rsidRPr="00472D01">
        <w:t xml:space="preserve"> </w:t>
      </w:r>
      <w:r w:rsidR="00D7449B" w:rsidRPr="00472D01">
        <w:t xml:space="preserve">0400 «Национальная экономика» </w:t>
      </w:r>
      <w:r w:rsidRPr="00472D01">
        <w:t xml:space="preserve">- </w:t>
      </w:r>
      <w:r w:rsidR="00AE2F1B">
        <w:t>2</w:t>
      </w:r>
      <w:r w:rsidR="00D7449B">
        <w:t>1,0</w:t>
      </w:r>
      <w:r w:rsidRPr="00472D01">
        <w:t>%</w:t>
      </w:r>
      <w:r>
        <w:t xml:space="preserve">; </w:t>
      </w:r>
      <w:r w:rsidR="00D7449B" w:rsidRPr="00472D01">
        <w:t xml:space="preserve">0800 «Культура, кинематография» - </w:t>
      </w:r>
      <w:r w:rsidR="00D7449B">
        <w:t>9,2</w:t>
      </w:r>
      <w:r w:rsidR="00D7449B" w:rsidRPr="00472D01">
        <w:t>%</w:t>
      </w:r>
      <w:r w:rsidR="00D7449B">
        <w:t>;</w:t>
      </w:r>
      <w:r w:rsidR="00D7449B" w:rsidRPr="00472D01">
        <w:t xml:space="preserve"> </w:t>
      </w:r>
      <w:r w:rsidR="00AE2F1B" w:rsidRPr="00472D01">
        <w:t xml:space="preserve">0100 «Общегосударственные вопросы» - </w:t>
      </w:r>
      <w:r w:rsidR="00D7449B">
        <w:t>8,9</w:t>
      </w:r>
      <w:r w:rsidR="00AE2F1B" w:rsidRPr="00472D01">
        <w:t>%</w:t>
      </w:r>
      <w:r w:rsidR="00AE2F1B">
        <w:t xml:space="preserve">; </w:t>
      </w:r>
      <w:r w:rsidR="00AE2F1B" w:rsidRPr="00472D01">
        <w:t xml:space="preserve"> </w:t>
      </w:r>
      <w:r w:rsidR="007C65C5">
        <w:t xml:space="preserve">0300 «Национальная безопасность и правоохранительная деятельность» - </w:t>
      </w:r>
      <w:r w:rsidR="00D7449B">
        <w:t>1</w:t>
      </w:r>
      <w:r w:rsidR="00AE2F1B">
        <w:t>,3</w:t>
      </w:r>
      <w:r w:rsidR="007C65C5">
        <w:t>%; 1100 «Физическая культура и спорт» - 0,</w:t>
      </w:r>
      <w:r w:rsidR="00D7449B">
        <w:t>1</w:t>
      </w:r>
      <w:r w:rsidR="007C65C5">
        <w:t>%.</w:t>
      </w:r>
    </w:p>
    <w:p w:rsidR="00D7449B" w:rsidRPr="00D7449B" w:rsidRDefault="00D7449B" w:rsidP="00AE2F1B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D7449B" w:rsidRPr="007E01A3" w:rsidRDefault="00D7449B" w:rsidP="00D7449B">
      <w:pPr>
        <w:shd w:val="clear" w:color="auto" w:fill="FFFFFF"/>
        <w:ind w:firstLine="567"/>
        <w:jc w:val="both"/>
        <w:rPr>
          <w:color w:val="000000"/>
          <w:lang w:eastAsia="ar-SA"/>
        </w:rPr>
      </w:pPr>
      <w:r>
        <w:t>4. О</w:t>
      </w:r>
      <w:r w:rsidRPr="007E01A3">
        <w:rPr>
          <w:color w:val="000000"/>
          <w:lang w:eastAsia="ar-SA"/>
        </w:rPr>
        <w:t xml:space="preserve">бщая сумма расходов, произведенных в рамках муниципальных программ за </w:t>
      </w:r>
      <w:r>
        <w:rPr>
          <w:color w:val="000000"/>
          <w:lang w:eastAsia="ar-SA"/>
        </w:rPr>
        <w:t>1 полугодие</w:t>
      </w:r>
      <w:r w:rsidRPr="007E01A3">
        <w:rPr>
          <w:color w:val="000000"/>
          <w:lang w:eastAsia="ar-SA"/>
        </w:rPr>
        <w:t xml:space="preserve"> 202</w:t>
      </w:r>
      <w:r>
        <w:rPr>
          <w:color w:val="000000"/>
          <w:lang w:eastAsia="ar-SA"/>
        </w:rPr>
        <w:t>2</w:t>
      </w:r>
      <w:r w:rsidRPr="007E01A3">
        <w:rPr>
          <w:color w:val="000000"/>
          <w:lang w:eastAsia="ar-SA"/>
        </w:rPr>
        <w:t xml:space="preserve"> года составила </w:t>
      </w:r>
      <w:r>
        <w:rPr>
          <w:color w:val="000000"/>
          <w:lang w:eastAsia="ar-SA"/>
        </w:rPr>
        <w:t>74 754 546,12</w:t>
      </w:r>
      <w:r w:rsidRPr="007E01A3">
        <w:rPr>
          <w:color w:val="000000"/>
          <w:lang w:eastAsia="ar-SA"/>
        </w:rPr>
        <w:t xml:space="preserve"> рублей или </w:t>
      </w:r>
      <w:r>
        <w:rPr>
          <w:color w:val="000000"/>
          <w:lang w:eastAsia="ar-SA"/>
        </w:rPr>
        <w:t>52,5</w:t>
      </w:r>
      <w:r w:rsidRPr="007E01A3">
        <w:rPr>
          <w:color w:val="000000"/>
          <w:lang w:eastAsia="ar-SA"/>
        </w:rPr>
        <w:t>% от общего объема утвержденных бюджетных назначений</w:t>
      </w:r>
      <w:r>
        <w:rPr>
          <w:color w:val="000000"/>
          <w:lang w:eastAsia="ar-SA"/>
        </w:rPr>
        <w:t xml:space="preserve"> (142 271 372,00 рублей)</w:t>
      </w:r>
      <w:r w:rsidRPr="007E01A3">
        <w:rPr>
          <w:color w:val="000000"/>
          <w:lang w:eastAsia="ar-SA"/>
        </w:rPr>
        <w:t>.</w:t>
      </w:r>
    </w:p>
    <w:p w:rsidR="0014680A" w:rsidRPr="00AE2F1B" w:rsidRDefault="0014680A" w:rsidP="00AE2F1B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7C65C5" w:rsidRPr="00AE2F1B" w:rsidRDefault="007C65C5" w:rsidP="00AE2F1B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D7449B">
        <w:t>5</w:t>
      </w:r>
      <w:r w:rsidR="003A5A1A" w:rsidRPr="00472D01">
        <w:t xml:space="preserve">. </w:t>
      </w:r>
      <w:r w:rsidR="00BC62A4" w:rsidRPr="00472D01">
        <w:t xml:space="preserve">Бюджет муниципального образования Саракташский поссовет за </w:t>
      </w:r>
      <w:r w:rsidR="00D7449B">
        <w:t>1 полугодие</w:t>
      </w:r>
      <w:r w:rsidR="00B16868" w:rsidRPr="00472D01">
        <w:t xml:space="preserve"> 202</w:t>
      </w:r>
      <w:r w:rsidR="0011402D">
        <w:t>2</w:t>
      </w:r>
      <w:r w:rsidR="00BC62A4" w:rsidRPr="00472D01">
        <w:t xml:space="preserve"> года исполнен с</w:t>
      </w:r>
      <w:r w:rsidR="005C66AF" w:rsidRPr="00472D01">
        <w:t xml:space="preserve"> </w:t>
      </w:r>
      <w:r w:rsidR="00B16868" w:rsidRPr="00472D01">
        <w:t>п</w:t>
      </w:r>
      <w:r w:rsidR="00B16868" w:rsidRPr="00472D01">
        <w:rPr>
          <w:rStyle w:val="apple-converted-space"/>
          <w:shd w:val="clear" w:color="auto" w:fill="FFFFFF"/>
        </w:rPr>
        <w:t xml:space="preserve">рофицитом </w:t>
      </w:r>
      <w:r w:rsidR="005C66AF" w:rsidRPr="00472D01">
        <w:t xml:space="preserve">в размере </w:t>
      </w:r>
      <w:r w:rsidR="00D7449B">
        <w:t>534 413,75</w:t>
      </w:r>
      <w:r w:rsidR="0011402D" w:rsidRPr="00AE2F1B">
        <w:t xml:space="preserve"> </w:t>
      </w:r>
      <w:r w:rsidRPr="00AE2F1B">
        <w:t xml:space="preserve">рублей. </w:t>
      </w:r>
      <w:r w:rsidR="005C66AF" w:rsidRPr="00AE2F1B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Pr="00AE2F1B">
        <w:t xml:space="preserve">с профицитом в размере </w:t>
      </w:r>
      <w:r w:rsidR="00D7449B">
        <w:t>661 604,33</w:t>
      </w:r>
      <w:r w:rsidR="0011402D" w:rsidRPr="00AE2F1B">
        <w:t xml:space="preserve"> </w:t>
      </w:r>
      <w:r w:rsidRPr="00AE2F1B">
        <w:t xml:space="preserve">рублей. </w:t>
      </w:r>
    </w:p>
    <w:p w:rsidR="007C65C5" w:rsidRPr="00AE2F1B" w:rsidRDefault="007C65C5" w:rsidP="00AE2F1B">
      <w:pPr>
        <w:tabs>
          <w:tab w:val="left" w:pos="567"/>
        </w:tabs>
        <w:spacing w:line="276" w:lineRule="auto"/>
        <w:jc w:val="both"/>
        <w:rPr>
          <w:rStyle w:val="apple-converted-space"/>
          <w:sz w:val="16"/>
          <w:szCs w:val="16"/>
          <w:shd w:val="clear" w:color="auto" w:fill="FFFFFF"/>
        </w:rPr>
      </w:pPr>
    </w:p>
    <w:p w:rsidR="005C66AF" w:rsidRDefault="007C65C5" w:rsidP="00AE2F1B">
      <w:pPr>
        <w:pStyle w:val="2"/>
        <w:widowControl w:val="0"/>
        <w:tabs>
          <w:tab w:val="left" w:pos="567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D7449B">
        <w:rPr>
          <w:bCs/>
        </w:rPr>
        <w:t>6</w:t>
      </w:r>
      <w:r w:rsidR="005C66AF" w:rsidRPr="00472D01">
        <w:rPr>
          <w:bCs/>
        </w:rPr>
        <w:t xml:space="preserve">. </w:t>
      </w:r>
      <w:r w:rsidR="006A3FE4" w:rsidRPr="00472D01">
        <w:rPr>
          <w:bCs/>
        </w:rPr>
        <w:t>Остаток денежных средств на счете по состоянию на 01.</w:t>
      </w:r>
      <w:r w:rsidR="00B16868" w:rsidRPr="00472D01">
        <w:rPr>
          <w:bCs/>
        </w:rPr>
        <w:t>0</w:t>
      </w:r>
      <w:r w:rsidR="00D7449B">
        <w:rPr>
          <w:bCs/>
        </w:rPr>
        <w:t>7</w:t>
      </w:r>
      <w:r w:rsidR="00B16868" w:rsidRPr="00472D01">
        <w:rPr>
          <w:bCs/>
        </w:rPr>
        <w:t>.202</w:t>
      </w:r>
      <w:r w:rsidR="0011402D">
        <w:rPr>
          <w:bCs/>
        </w:rPr>
        <w:t>2</w:t>
      </w:r>
      <w:r w:rsidR="006A3FE4" w:rsidRPr="00472D01">
        <w:rPr>
          <w:bCs/>
        </w:rPr>
        <w:t xml:space="preserve"> года сложился в сумме </w:t>
      </w:r>
      <w:r w:rsidR="00D7449B">
        <w:rPr>
          <w:bCs/>
        </w:rPr>
        <w:t>1 756 865,45</w:t>
      </w:r>
      <w:r w:rsidRPr="00472D01">
        <w:rPr>
          <w:bCs/>
        </w:rPr>
        <w:t xml:space="preserve"> </w:t>
      </w:r>
      <w:r w:rsidR="005C66AF" w:rsidRPr="00472D01">
        <w:rPr>
          <w:bCs/>
        </w:rPr>
        <w:t>рублей.</w:t>
      </w:r>
      <w:r w:rsidR="005C66AF">
        <w:rPr>
          <w:bCs/>
        </w:rPr>
        <w:t xml:space="preserve">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3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D96FFE">
        <w:rPr>
          <w:b/>
          <w:bCs/>
        </w:rPr>
        <w:t xml:space="preserve">полугодие </w:t>
      </w:r>
      <w:r w:rsidRPr="00101F6E">
        <w:rPr>
          <w:b/>
          <w:bCs/>
        </w:rPr>
        <w:t>20</w:t>
      </w:r>
      <w:r w:rsidR="00802F19">
        <w:rPr>
          <w:b/>
          <w:bCs/>
        </w:rPr>
        <w:t>2</w:t>
      </w:r>
      <w:r w:rsidR="00AE2F1B">
        <w:rPr>
          <w:b/>
          <w:bCs/>
        </w:rPr>
        <w:t>2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D96FFE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D96FFE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D96FFE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D96FFE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EA53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2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BC333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BC3336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95159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70D0E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598" w:rsidRPr="00770D0E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478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70D0E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256 91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D6F09" w:rsidRDefault="003C1528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261 292,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8</w:t>
            </w:r>
          </w:p>
        </w:tc>
      </w:tr>
      <w:tr w:rsidR="00951598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70D0E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7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70D0E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27 58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D6F09" w:rsidRDefault="003C1528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050 541,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</w:tr>
      <w:tr w:rsidR="00951598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70D0E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97 0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70D0E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290 43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D6F09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47 393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70D0E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3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19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290 43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47 393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1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56 96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83 023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9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EA53F8" w:rsidRDefault="00951598" w:rsidP="00BC3336">
            <w:pPr>
              <w:jc w:val="center"/>
              <w:rPr>
                <w:bCs/>
                <w:sz w:val="20"/>
                <w:szCs w:val="20"/>
              </w:rPr>
            </w:pPr>
            <w:r w:rsidRPr="00EA53F8">
              <w:rPr>
                <w:bCs/>
                <w:sz w:val="20"/>
                <w:szCs w:val="20"/>
              </w:rPr>
              <w:t>9 71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EA53F8" w:rsidRDefault="00951598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6 96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034122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3 023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8 64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09 474,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</w:tr>
      <w:tr w:rsidR="00951598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8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5 473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</w:tr>
      <w:tr w:rsidR="00951598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598" w:rsidRPr="00717BC1" w:rsidRDefault="00951598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51598" w:rsidRPr="00717BC1" w:rsidRDefault="00951598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951598" w:rsidRPr="00717BC1" w:rsidRDefault="00951598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79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001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1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16 22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44 040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</w:t>
            </w:r>
          </w:p>
        </w:tc>
      </w:tr>
      <w:tr w:rsidR="00951598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 44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 252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4</w:t>
            </w:r>
          </w:p>
        </w:tc>
      </w:tr>
      <w:tr w:rsidR="00951598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2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08 77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65 788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</w:t>
            </w:r>
          </w:p>
        </w:tc>
      </w:tr>
      <w:tr w:rsidR="00951598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392792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392792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392792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3C1528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28"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392792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</w:tr>
      <w:tr w:rsidR="00951598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Default="00951598" w:rsidP="008F14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</w:tr>
      <w:tr w:rsidR="00DC366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943ED6" w:rsidRDefault="00DC3669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DC36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4E4A09" w:rsidRDefault="00D96F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 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3C1528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4E4A09" w:rsidRDefault="00DC3669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</w:p>
        </w:tc>
      </w:tr>
      <w:tr w:rsidR="00DC366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DC3669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D96FF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 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3C15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DC3669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Default="00DC3669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DC3669" w:rsidRDefault="00DC3669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DC366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D96FF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5B0A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916EF4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05059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895287" w:rsidRDefault="00DC3669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3C1528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2C1198" w:rsidRDefault="00D96FF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91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951598" w:rsidP="00BC3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672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EE39FE" w:rsidRDefault="00916EF4" w:rsidP="00916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0</w:t>
            </w:r>
          </w:p>
        </w:tc>
      </w:tr>
      <w:tr w:rsidR="00DC3669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2C1198" w:rsidRDefault="00DC3669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Default="00D96FFE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91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Default="00951598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672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</w:tr>
      <w:tr w:rsidR="00DC3669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669" w:rsidRPr="00717BC1" w:rsidRDefault="00DC3669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DC366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C3669" w:rsidRPr="00717BC1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56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5B0A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95159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76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669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,0</w:t>
            </w:r>
          </w:p>
        </w:tc>
      </w:tr>
      <w:tr w:rsidR="00750FB5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750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Кодексом Российской 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DC3669" w:rsidRDefault="00750FB5" w:rsidP="00F36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1000 01</w:t>
            </w:r>
            <w:r w:rsidRPr="00DC3669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5159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50FB5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DC3669" w:rsidRDefault="00750FB5" w:rsidP="00F36A44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717BC1" w:rsidRDefault="00750FB5" w:rsidP="00750F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3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5159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4E4A09" w:rsidRDefault="00916EF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6</w:t>
            </w:r>
          </w:p>
        </w:tc>
      </w:tr>
      <w:tr w:rsidR="00750FB5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DC3669" w:rsidRDefault="00750FB5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5159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6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4E4A09" w:rsidRDefault="00916EF4" w:rsidP="00916E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7,0</w:t>
            </w:r>
          </w:p>
        </w:tc>
      </w:tr>
      <w:tr w:rsidR="00750FB5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2C1198" w:rsidRDefault="00750FB5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2C1198" w:rsidRDefault="00750FB5" w:rsidP="00D9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2C1198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 73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2C1198" w:rsidRDefault="00750FB5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50FB5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2C1198" w:rsidRDefault="00750FB5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750FB5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51598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750FB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50FB5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Default="00750FB5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2C1198" w:rsidRDefault="00750FB5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750FB5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 73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50FB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756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29 32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5159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10 750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0</w:t>
            </w:r>
          </w:p>
        </w:tc>
      </w:tr>
      <w:tr w:rsidR="00750FB5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4E4A09" w:rsidRDefault="00750FB5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756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4E4A09" w:rsidRDefault="00750FB5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293 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4E4A09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4E4A09" w:rsidRDefault="00951598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10 7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4E4A09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0</w:t>
            </w:r>
          </w:p>
        </w:tc>
      </w:tr>
      <w:tr w:rsidR="00750FB5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3A5A1A" w:rsidRDefault="00750FB5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7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6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51598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39 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</w:tr>
      <w:tr w:rsidR="00750FB5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294 36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32 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51598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9 5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7</w:t>
            </w:r>
          </w:p>
        </w:tc>
      </w:tr>
      <w:tr w:rsidR="00750FB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Default="00750FB5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89 41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4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750FB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F36A44" w:rsidRDefault="00750FB5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F36A44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BC3336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0FB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Default="00750FB5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D4500E" w:rsidRDefault="00750FB5" w:rsidP="00D4500E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7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0FB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50FB5" w:rsidRDefault="00750FB5" w:rsidP="00354AD8">
            <w:pPr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ВОЗВРАТ ОСТАТКОВ СУБСИДИЙ СУБВЕНЦИЙ И ИНЫХ МЕЖБЮДЖЕТНЫХ ТРАСФЕРТОВ, ИМЕЮЩИХ ЦЕЛЕВОЕ НАЗНАЧЕНИЕ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F36A44" w:rsidRDefault="00750FB5" w:rsidP="00750F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19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750FB5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750FB5" w:rsidRDefault="00750FB5" w:rsidP="00462292">
            <w:pPr>
              <w:jc w:val="center"/>
              <w:rPr>
                <w:b/>
                <w:sz w:val="20"/>
                <w:szCs w:val="20"/>
              </w:rPr>
            </w:pPr>
            <w:r w:rsidRPr="00750FB5">
              <w:rPr>
                <w:b/>
                <w:sz w:val="20"/>
                <w:szCs w:val="20"/>
              </w:rPr>
              <w:t>-264 48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0FB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Default="00B37BBA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й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B37BBA" w:rsidRDefault="00B37BBA" w:rsidP="00D4500E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t>000 2 19</w:t>
            </w:r>
            <w:r>
              <w:rPr>
                <w:bCs/>
                <w:sz w:val="20"/>
                <w:szCs w:val="20"/>
              </w:rPr>
              <w:t xml:space="preserve"> 00000 1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Default="00B37BB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Default="00B37BB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 48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478 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 722 50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599 688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8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93 98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70 58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25 092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5</w:t>
            </w:r>
          </w:p>
        </w:tc>
      </w:tr>
      <w:tr w:rsidR="00951598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94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49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</w:tr>
      <w:tr w:rsidR="00951598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598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39 08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88 74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4 053,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</w:tr>
      <w:tr w:rsidR="00951598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20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476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90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6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870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</w:tr>
      <w:tr w:rsidR="00951598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1 9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8819E5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 093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</w:p>
        </w:tc>
      </w:tr>
      <w:tr w:rsidR="00951598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1 9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093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</w:tr>
      <w:tr w:rsidR="00951598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45 7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26 2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669 559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39234C" w:rsidRDefault="00951598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96 2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39234C" w:rsidRDefault="00951598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826 2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39234C" w:rsidRDefault="00951598" w:rsidP="008F14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669 559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750FB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FB5" w:rsidRPr="00717BC1" w:rsidRDefault="00750FB5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39234C" w:rsidRDefault="00750FB5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39234C" w:rsidRDefault="00B37BB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750FB5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732 34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30 5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27 129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6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90 35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2 16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71 747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8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77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905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7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 98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4 59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0 476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456 1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999 68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45 795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0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D4500E" w:rsidRDefault="00951598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456 1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D4500E" w:rsidRDefault="00951598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999 68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D4500E" w:rsidRDefault="00951598" w:rsidP="008F14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45 795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 018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3</w:t>
            </w:r>
          </w:p>
        </w:tc>
      </w:tr>
      <w:tr w:rsidR="009515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598" w:rsidRPr="00717BC1" w:rsidRDefault="009515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598" w:rsidRPr="00717BC1" w:rsidRDefault="00951598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51598" w:rsidRPr="00717BC1" w:rsidRDefault="009515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 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3C152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717BC1" w:rsidRDefault="00951598" w:rsidP="008F14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 018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598" w:rsidRPr="00943ED6" w:rsidRDefault="00916EF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3</w:t>
            </w:r>
          </w:p>
        </w:tc>
      </w:tr>
      <w:tr w:rsidR="00750FB5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FB5" w:rsidRPr="00717BC1" w:rsidRDefault="00750FB5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50FB5" w:rsidRPr="00717BC1" w:rsidRDefault="00916EF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B37BBA">
              <w:rPr>
                <w:b/>
                <w:bCs/>
                <w:sz w:val="20"/>
                <w:szCs w:val="20"/>
              </w:rPr>
              <w:t>534 41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916EF4" w:rsidP="00BC3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951598">
              <w:rPr>
                <w:b/>
                <w:bCs/>
                <w:sz w:val="20"/>
                <w:szCs w:val="20"/>
              </w:rPr>
              <w:t>661 604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0FB5" w:rsidRPr="00717BC1" w:rsidRDefault="00750FB5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Default="000B0CA7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305FA">
      <w:pPr>
        <w:rPr>
          <w:sz w:val="20"/>
          <w:szCs w:val="20"/>
        </w:rPr>
      </w:pPr>
    </w:p>
    <w:p w:rsidR="00040BB8" w:rsidRDefault="00040BB8" w:rsidP="00040BB8">
      <w:pPr>
        <w:ind w:left="12036" w:firstLine="708"/>
        <w:jc w:val="center"/>
      </w:pPr>
      <w:r w:rsidRPr="00FE5FAE">
        <w:lastRenderedPageBreak/>
        <w:t xml:space="preserve">Приложение </w:t>
      </w:r>
      <w:r>
        <w:t>2</w:t>
      </w:r>
    </w:p>
    <w:p w:rsidR="00040BB8" w:rsidRDefault="00040BB8" w:rsidP="00040BB8">
      <w:pPr>
        <w:ind w:left="12036" w:firstLine="708"/>
        <w:jc w:val="center"/>
      </w:pPr>
    </w:p>
    <w:p w:rsidR="00040BB8" w:rsidRDefault="00040BB8" w:rsidP="00040BB8">
      <w:pPr>
        <w:jc w:val="center"/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6 месяцев </w:t>
      </w:r>
      <w:r w:rsidRPr="00101F6E">
        <w:rPr>
          <w:b/>
          <w:bCs/>
        </w:rPr>
        <w:t>20</w:t>
      </w:r>
      <w:r>
        <w:rPr>
          <w:b/>
          <w:bCs/>
        </w:rPr>
        <w:t>22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</w:p>
    <w:p w:rsidR="00040BB8" w:rsidRPr="00376539" w:rsidRDefault="00040BB8" w:rsidP="00040BB8">
      <w:pPr>
        <w:jc w:val="center"/>
        <w:rPr>
          <w:b/>
          <w:bCs/>
        </w:rPr>
      </w:pPr>
      <w:r w:rsidRPr="00376539">
        <w:rPr>
          <w:b/>
        </w:rPr>
        <w:t>согласно отчету об исполнении бюджета (ф. 0503117)</w:t>
      </w:r>
    </w:p>
    <w:p w:rsidR="00040BB8" w:rsidRDefault="00040BB8" w:rsidP="00040BB8">
      <w:pPr>
        <w:ind w:left="12744" w:firstLine="708"/>
        <w:jc w:val="center"/>
      </w:pPr>
      <w:r>
        <w:t>(руб.)</w:t>
      </w:r>
    </w:p>
    <w:tbl>
      <w:tblPr>
        <w:tblpPr w:leftFromText="180" w:rightFromText="180" w:vertAnchor="text" w:horzAnchor="page" w:tblpX="1866" w:tblpY="101"/>
        <w:tblW w:w="13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221"/>
        <w:gridCol w:w="1843"/>
        <w:gridCol w:w="1843"/>
        <w:gridCol w:w="1559"/>
      </w:tblGrid>
      <w:tr w:rsidR="00040BB8" w:rsidRPr="00275B45" w:rsidTr="00846AB0"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Default="00040BB8" w:rsidP="00846AB0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Pr="007F2243" w:rsidRDefault="00040BB8" w:rsidP="00846AB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40BB8" w:rsidRPr="00275B45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Pr="00275B45" w:rsidRDefault="00040BB8" w:rsidP="00846AB0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040BB8" w:rsidRPr="007F2243" w:rsidRDefault="00040BB8" w:rsidP="00846AB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275B45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40BB8" w:rsidRPr="007F2243" w:rsidTr="00846AB0">
        <w:trPr>
          <w:trHeight w:val="713"/>
        </w:trPr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275B45" w:rsidRDefault="00040BB8" w:rsidP="00846AB0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275B45" w:rsidRDefault="00040BB8" w:rsidP="00846A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4925A1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4925A1" w:rsidRDefault="00040BB8" w:rsidP="00846AB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1.</w:t>
            </w:r>
            <w:r>
              <w:rPr>
                <w:b/>
                <w:bCs/>
                <w:sz w:val="22"/>
                <w:szCs w:val="22"/>
              </w:rPr>
              <w:t>07</w:t>
            </w:r>
            <w:r w:rsidRPr="004925A1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4925A1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040BB8" w:rsidRPr="004925A1" w:rsidRDefault="00040BB8" w:rsidP="00846AB0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040BB8" w:rsidRPr="00C81896" w:rsidTr="00846AB0">
        <w:trPr>
          <w:trHeight w:val="224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C81896" w:rsidRDefault="00040BB8" w:rsidP="00846A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4142B" w:rsidRDefault="00733D66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 147 592,0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4142B" w:rsidRDefault="00733D66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630 766,1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4142B" w:rsidRDefault="00846AB0" w:rsidP="00846A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2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439 084,00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7 689,3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040BB8" w:rsidRPr="006C4720" w:rsidTr="00846AB0"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D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1</w:t>
            </w:r>
            <w:r w:rsidR="00733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733D66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96 293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26 202,6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36F04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7F22B1" w:rsidRDefault="0096559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6C4720" w:rsidRDefault="0096559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Развитие системы градорегулирования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50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60 356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47 11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040BB8" w:rsidRPr="006C4720" w:rsidTr="00846AB0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BB8" w:rsidRPr="006C4720" w:rsidTr="00846AB0">
        <w:trPr>
          <w:trHeight w:val="15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tabs>
                <w:tab w:val="left" w:pos="229"/>
              </w:tabs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5 22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4 59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040BB8" w:rsidRPr="006C4720" w:rsidTr="00846AB0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7F22B1" w:rsidRDefault="00040BB8" w:rsidP="00846AB0">
            <w:pPr>
              <w:pStyle w:val="TableContents"/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040BB8" w:rsidP="00846AB0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17 13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3 21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C4720" w:rsidRDefault="00336F04" w:rsidP="00846A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336F04" w:rsidRPr="006C4720" w:rsidTr="00846AB0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6A5179" w:rsidRDefault="00336F04" w:rsidP="00336F0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6A5179" w:rsidRDefault="00336F04" w:rsidP="00336F04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336F04" w:rsidRDefault="00336F04" w:rsidP="00336F0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336F04">
              <w:rPr>
                <w:b/>
                <w:sz w:val="20"/>
                <w:szCs w:val="20"/>
              </w:rPr>
              <w:t>1 123 77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336F04" w:rsidRDefault="00336F04" w:rsidP="00336F0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336F04">
              <w:rPr>
                <w:b/>
                <w:sz w:val="20"/>
                <w:szCs w:val="20"/>
              </w:rPr>
              <w:t>1 123 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F04" w:rsidRPr="00846AB0" w:rsidRDefault="00336F04" w:rsidP="00336F04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46AB0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BB8" w:rsidRPr="006C4720" w:rsidTr="00846AB0">
        <w:trPr>
          <w:trHeight w:val="351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040BB8" w:rsidP="00846AB0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6A5179" w:rsidRDefault="00040BB8" w:rsidP="00846AB0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733D66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 271 3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Default="00733D66" w:rsidP="00846A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754 54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BB8" w:rsidRPr="000672FB" w:rsidRDefault="00846AB0" w:rsidP="00846A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5</w:t>
            </w:r>
          </w:p>
        </w:tc>
      </w:tr>
    </w:tbl>
    <w:p w:rsidR="00040BB8" w:rsidRDefault="00040BB8" w:rsidP="00040BB8"/>
    <w:p w:rsidR="00040BB8" w:rsidRPr="00770D0E" w:rsidRDefault="00040BB8" w:rsidP="000305FA">
      <w:pPr>
        <w:rPr>
          <w:sz w:val="20"/>
          <w:szCs w:val="20"/>
        </w:rPr>
      </w:pPr>
    </w:p>
    <w:sectPr w:rsidR="00040BB8" w:rsidRPr="00770D0E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D0" w:rsidRDefault="00F056D0">
      <w:r>
        <w:separator/>
      </w:r>
    </w:p>
  </w:endnote>
  <w:endnote w:type="continuationSeparator" w:id="0">
    <w:p w:rsidR="00F056D0" w:rsidRDefault="00F0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D0" w:rsidRDefault="00F056D0">
      <w:r>
        <w:separator/>
      </w:r>
    </w:p>
  </w:footnote>
  <w:footnote w:type="continuationSeparator" w:id="0">
    <w:p w:rsidR="00F056D0" w:rsidRDefault="00F0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B0" w:rsidRPr="00217E6E" w:rsidRDefault="00846AB0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80645D">
      <w:rPr>
        <w:rStyle w:val="ae"/>
        <w:noProof/>
        <w:sz w:val="20"/>
        <w:szCs w:val="20"/>
      </w:rPr>
      <w:t>17</w:t>
    </w:r>
    <w:r w:rsidRPr="00217E6E">
      <w:rPr>
        <w:rStyle w:val="ae"/>
        <w:sz w:val="20"/>
        <w:szCs w:val="20"/>
      </w:rPr>
      <w:fldChar w:fldCharType="end"/>
    </w:r>
  </w:p>
  <w:p w:rsidR="00846AB0" w:rsidRDefault="00846A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8312C9A0"/>
    <w:lvl w:ilvl="0" w:tplc="73306B6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19FD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05FA"/>
    <w:rsid w:val="00031C1A"/>
    <w:rsid w:val="000326D4"/>
    <w:rsid w:val="00032965"/>
    <w:rsid w:val="00034122"/>
    <w:rsid w:val="00035151"/>
    <w:rsid w:val="000371A0"/>
    <w:rsid w:val="00037429"/>
    <w:rsid w:val="00040BB8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260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1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1939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E47"/>
    <w:rsid w:val="002E43CF"/>
    <w:rsid w:val="002E4538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04"/>
    <w:rsid w:val="00340BBD"/>
    <w:rsid w:val="003417B3"/>
    <w:rsid w:val="00342037"/>
    <w:rsid w:val="003436B4"/>
    <w:rsid w:val="0034422A"/>
    <w:rsid w:val="0034432A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55D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528"/>
    <w:rsid w:val="003C18EF"/>
    <w:rsid w:val="003C2C62"/>
    <w:rsid w:val="003C35E4"/>
    <w:rsid w:val="003C3A0F"/>
    <w:rsid w:val="003C63DE"/>
    <w:rsid w:val="003C6773"/>
    <w:rsid w:val="003C6BA1"/>
    <w:rsid w:val="003C74B2"/>
    <w:rsid w:val="003D1413"/>
    <w:rsid w:val="003D2157"/>
    <w:rsid w:val="003D35AC"/>
    <w:rsid w:val="003D3CF0"/>
    <w:rsid w:val="003D4142"/>
    <w:rsid w:val="003D52AE"/>
    <w:rsid w:val="003D540B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18C4"/>
    <w:rsid w:val="00413372"/>
    <w:rsid w:val="004137D8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6CB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028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5BC"/>
    <w:rsid w:val="0052665E"/>
    <w:rsid w:val="00527039"/>
    <w:rsid w:val="00527350"/>
    <w:rsid w:val="00530289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6DC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3D66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4ACF"/>
    <w:rsid w:val="00745BC7"/>
    <w:rsid w:val="00746412"/>
    <w:rsid w:val="0074772C"/>
    <w:rsid w:val="007504F6"/>
    <w:rsid w:val="00750835"/>
    <w:rsid w:val="007508AC"/>
    <w:rsid w:val="00750FB5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690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24D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0645D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6AB0"/>
    <w:rsid w:val="0084724D"/>
    <w:rsid w:val="008478E8"/>
    <w:rsid w:val="00847ABA"/>
    <w:rsid w:val="0085376D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4A5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467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1A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6EF4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598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598"/>
    <w:rsid w:val="00965DB4"/>
    <w:rsid w:val="009678BB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453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2511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5273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1B8F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777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B0C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5EEE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37BBA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E9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449B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6FFE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61A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3E1A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56D0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DCC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B3704"/>
    <w:rsid w:val="00FB39B6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DEDC00-D3D5-4ECA-9488-C6BFC484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  <w:style w:type="paragraph" w:customStyle="1" w:styleId="TableContents">
    <w:name w:val="Table Contents"/>
    <w:basedOn w:val="a"/>
    <w:rsid w:val="00040BB8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69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6256913.760000005</c:v>
                </c:pt>
                <c:pt idx="1">
                  <c:v>75722500.01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1263515680"/>
        <c:axId val="-1263512960"/>
        <c:axId val="0"/>
      </c:bar3DChart>
      <c:catAx>
        <c:axId val="-126351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63512960"/>
        <c:crosses val="autoZero"/>
        <c:auto val="1"/>
        <c:lblAlgn val="ctr"/>
        <c:lblOffset val="100"/>
        <c:noMultiLvlLbl val="0"/>
      </c:catAx>
      <c:valAx>
        <c:axId val="-12635129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126351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4027"/>
          <c:h val="0.56748268578368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 </c:v>
                </c:pt>
                <c:pt idx="9">
                  <c:v>Штрафы, санкции, возмещение ущерба</c:v>
                </c:pt>
                <c:pt idx="10">
                  <c:v>Прочие неналоговые доходы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 formatCode="0.00">
                  <c:v>26197000</c:v>
                </c:pt>
                <c:pt idx="1">
                  <c:v>9710000</c:v>
                </c:pt>
                <c:pt idx="2">
                  <c:v>2370000</c:v>
                </c:pt>
                <c:pt idx="3">
                  <c:v>1500000</c:v>
                </c:pt>
                <c:pt idx="4">
                  <c:v>2091000</c:v>
                </c:pt>
                <c:pt idx="5">
                  <c:v>9727000</c:v>
                </c:pt>
                <c:pt idx="6" formatCode="0.00">
                  <c:v>5000</c:v>
                </c:pt>
                <c:pt idx="7">
                  <c:v>40000</c:v>
                </c:pt>
                <c:pt idx="8" formatCode="0.00">
                  <c:v>0</c:v>
                </c:pt>
                <c:pt idx="9" formatCode="0.00">
                  <c:v>0</c:v>
                </c:pt>
                <c:pt idx="10">
                  <c:v>8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2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 </c:v>
                </c:pt>
                <c:pt idx="9">
                  <c:v>Штрафы, санкции, возмещение ущерба</c:v>
                </c:pt>
                <c:pt idx="10">
                  <c:v>Прочие неналоговые доходы</c:v>
                </c:pt>
              </c:strCache>
            </c:strRef>
          </c:cat>
          <c:val>
            <c:numRef>
              <c:f>Лист1!$C$2:$C$12</c:f>
              <c:numCache>
                <c:formatCode>#,##0.00</c:formatCode>
                <c:ptCount val="11"/>
                <c:pt idx="0">
                  <c:v>11290434.039999994</c:v>
                </c:pt>
                <c:pt idx="1">
                  <c:v>5256960.22</c:v>
                </c:pt>
                <c:pt idx="2">
                  <c:v>1876847.83</c:v>
                </c:pt>
                <c:pt idx="3">
                  <c:v>131798.60999999999</c:v>
                </c:pt>
                <c:pt idx="4">
                  <c:v>207449.19</c:v>
                </c:pt>
                <c:pt idx="5">
                  <c:v>2908778.16</c:v>
                </c:pt>
                <c:pt idx="6">
                  <c:v>2520</c:v>
                </c:pt>
                <c:pt idx="7">
                  <c:v>952055</c:v>
                </c:pt>
                <c:pt idx="8">
                  <c:v>520912.21</c:v>
                </c:pt>
                <c:pt idx="9">
                  <c:v>92569.459999999992</c:v>
                </c:pt>
                <c:pt idx="10" formatCode="0.00">
                  <c:v>-12737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263506432"/>
        <c:axId val="-1263520032"/>
        <c:axId val="0"/>
      </c:bar3DChart>
      <c:catAx>
        <c:axId val="-126350643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1263520032"/>
        <c:crosses val="autoZero"/>
        <c:auto val="1"/>
        <c:lblAlgn val="ctr"/>
        <c:lblOffset val="100"/>
        <c:noMultiLvlLbl val="0"/>
      </c:catAx>
      <c:valAx>
        <c:axId val="-126352003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263506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005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2893985</c:v>
                </c:pt>
                <c:pt idx="1">
                  <c:v>1622500</c:v>
                </c:pt>
                <c:pt idx="2">
                  <c:v>35145793</c:v>
                </c:pt>
                <c:pt idx="3">
                  <c:v>61699356.620000012</c:v>
                </c:pt>
                <c:pt idx="4">
                  <c:v>32489138.379999999</c:v>
                </c:pt>
                <c:pt idx="5">
                  <c:v>628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2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6770588.3300000001</c:v>
                </c:pt>
                <c:pt idx="1">
                  <c:v>1011946.3</c:v>
                </c:pt>
                <c:pt idx="2">
                  <c:v>15826202.6</c:v>
                </c:pt>
                <c:pt idx="3">
                  <c:v>45030544.400000006</c:v>
                </c:pt>
                <c:pt idx="4">
                  <c:v>6999688.3800000008</c:v>
                </c:pt>
                <c:pt idx="5">
                  <c:v>835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263517312"/>
        <c:axId val="-1263515136"/>
        <c:axId val="0"/>
      </c:bar3DChart>
      <c:catAx>
        <c:axId val="-126351731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1263515136"/>
        <c:crosses val="autoZero"/>
        <c:auto val="1"/>
        <c:lblAlgn val="ctr"/>
        <c:lblOffset val="100"/>
        <c:noMultiLvlLbl val="0"/>
      </c:catAx>
      <c:valAx>
        <c:axId val="-126351513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263517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627"/>
          <c:y val="1.6989385760742338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75E-2"/>
          <c:y val="0.24842214032036553"/>
          <c:w val="0.89341689013570558"/>
          <c:h val="0.55265487435252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4.7540251652664477E-2"/>
                  <c:y val="1.5594104503333511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69002163485103E-2"/>
                  <c:y val="-0.11776165466371906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2,3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43797203290082E-2"/>
                  <c:y val="-9.3783495795747726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004477977001806E-2"/>
                  <c:y val="9.091454022177136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8,9%)</c:v>
                </c:pt>
                <c:pt idx="1">
                  <c:v>Национальная безопасность и правоохранительная деятельность (1,3%)</c:v>
                </c:pt>
                <c:pt idx="2">
                  <c:v>Национальная экономика (21%)</c:v>
                </c:pt>
                <c:pt idx="3">
                  <c:v>Жилищно-коммунальное хозяйство (59,5%)</c:v>
                </c:pt>
                <c:pt idx="4">
                  <c:v>Культура, кинематография (9,2%)</c:v>
                </c:pt>
                <c:pt idx="5">
                  <c:v>Физическая культура и спорт (0,1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9</c:v>
                </c:pt>
                <c:pt idx="1">
                  <c:v>1.3</c:v>
                </c:pt>
                <c:pt idx="2">
                  <c:v>21</c:v>
                </c:pt>
                <c:pt idx="3">
                  <c:v>59.5</c:v>
                </c:pt>
                <c:pt idx="4">
                  <c:v>9.2000000000000011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EA47-9599-4CE2-86C9-4AA8356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2</cp:revision>
  <cp:lastPrinted>2022-08-01T11:34:00Z</cp:lastPrinted>
  <dcterms:created xsi:type="dcterms:W3CDTF">2022-08-02T11:49:00Z</dcterms:created>
  <dcterms:modified xsi:type="dcterms:W3CDTF">2022-08-02T11:49:00Z</dcterms:modified>
</cp:coreProperties>
</file>